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8CB76" w14:textId="77777777" w:rsidR="004D2F53" w:rsidRDefault="004D2F53" w:rsidP="00BD3E36">
      <w:pPr>
        <w:rPr>
          <w:b/>
        </w:rPr>
      </w:pPr>
    </w:p>
    <w:p w14:paraId="55E23652" w14:textId="77777777" w:rsidR="004D2F53" w:rsidRDefault="004D2F53" w:rsidP="00BD3E36">
      <w:pPr>
        <w:rPr>
          <w:b/>
        </w:rPr>
      </w:pPr>
    </w:p>
    <w:p w14:paraId="624ADA6D" w14:textId="77777777" w:rsidR="00082857" w:rsidRPr="00BD3E36" w:rsidRDefault="00082857" w:rsidP="00BD3E36">
      <w:pPr>
        <w:adjustRightInd w:val="0"/>
        <w:ind w:right="-1056"/>
        <w:rPr>
          <w:rFonts w:cs="Arial"/>
          <w:b/>
          <w:color w:val="1B1C20"/>
          <w:spacing w:val="5"/>
          <w:sz w:val="24"/>
          <w:szCs w:val="16"/>
        </w:rPr>
      </w:pPr>
      <w:r w:rsidRPr="00BD3E36">
        <w:rPr>
          <w:rFonts w:cs="Arial"/>
          <w:b/>
          <w:color w:val="1B1C20"/>
          <w:spacing w:val="5"/>
          <w:sz w:val="24"/>
          <w:szCs w:val="16"/>
        </w:rPr>
        <w:t>AIRCRAFT SPECIFICATIONS</w:t>
      </w:r>
    </w:p>
    <w:p w14:paraId="6CAA845A" w14:textId="77777777" w:rsidR="00082857" w:rsidRPr="001C5C8B" w:rsidRDefault="00082857" w:rsidP="00082857">
      <w:pPr>
        <w:adjustRightInd w:val="0"/>
        <w:spacing w:line="180" w:lineRule="exact"/>
        <w:ind w:right="-1056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4669"/>
      </w:tblGrid>
      <w:tr w:rsidR="00082857" w:rsidRPr="001C5C8B" w14:paraId="21DAA147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64A45B1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Report Date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0477EDD" w14:textId="61FD5436" w:rsidR="00082857" w:rsidRPr="00D308EF" w:rsidRDefault="00CF0D7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Feb 2021</w:t>
            </w:r>
          </w:p>
        </w:tc>
      </w:tr>
      <w:tr w:rsidR="00082857" w:rsidRPr="001C5C8B" w14:paraId="2297542A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5B69F516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Aircraft Model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AEC3419" w14:textId="77777777" w:rsidR="00082857" w:rsidRPr="00D308EF" w:rsidRDefault="00DE1CB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korsky S76C</w:t>
            </w:r>
            <w:r w:rsidR="00BD3E36">
              <w:rPr>
                <w:rFonts w:cs="Arial"/>
                <w:b/>
              </w:rPr>
              <w:t>+</w:t>
            </w:r>
          </w:p>
        </w:tc>
      </w:tr>
      <w:tr w:rsidR="00082857" w:rsidRPr="001C5C8B" w14:paraId="61149DE7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228481C3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Serial Number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072D9A6" w14:textId="03DF2462" w:rsidR="00082857" w:rsidRPr="00D308EF" w:rsidRDefault="00BD3E36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0</w:t>
            </w:r>
            <w:r w:rsidR="00CF0D70">
              <w:rPr>
                <w:rFonts w:cs="Arial"/>
                <w:b/>
              </w:rPr>
              <w:t>612</w:t>
            </w:r>
          </w:p>
        </w:tc>
      </w:tr>
      <w:tr w:rsidR="00082857" w:rsidRPr="001C5C8B" w14:paraId="0CA1A76C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6EFA96A2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Manufacture Date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E71BE63" w14:textId="6B08E759" w:rsidR="00082857" w:rsidRPr="00D308EF" w:rsidRDefault="0017521F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ch 2006</w:t>
            </w:r>
          </w:p>
        </w:tc>
      </w:tr>
      <w:tr w:rsidR="00082857" w:rsidRPr="001C5C8B" w14:paraId="72EC91B1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30A08A5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Current Registration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9E7F69D" w14:textId="76F169AB" w:rsidR="00082857" w:rsidRPr="00D308EF" w:rsidRDefault="00CF0D7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9M-HLM</w:t>
            </w:r>
          </w:p>
        </w:tc>
      </w:tr>
      <w:tr w:rsidR="00082857" w:rsidRPr="001C5C8B" w14:paraId="17CDEBA8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789E170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Total Hour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3E65EC1" w14:textId="2C4BAC6D" w:rsidR="00082857" w:rsidRPr="00D308EF" w:rsidRDefault="00CF0D70" w:rsidP="00BD3E36">
            <w:pPr>
              <w:spacing w:before="60" w:after="60"/>
              <w:rPr>
                <w:rFonts w:cs="Arial"/>
                <w:b/>
              </w:rPr>
            </w:pPr>
            <w:r>
              <w:t>6783.69FH</w:t>
            </w:r>
          </w:p>
        </w:tc>
      </w:tr>
      <w:tr w:rsidR="00082857" w:rsidRPr="001C5C8B" w14:paraId="0A74368F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51D641D4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Total Cycle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3A84BE4" w14:textId="3C55636B" w:rsidR="00082857" w:rsidRPr="00D308EF" w:rsidRDefault="00CF0D70" w:rsidP="00BD3E36">
            <w:pPr>
              <w:spacing w:before="60" w:after="60"/>
              <w:rPr>
                <w:rFonts w:cs="Arial"/>
                <w:b/>
              </w:rPr>
            </w:pPr>
            <w:r>
              <w:t>11198 landings</w:t>
            </w:r>
          </w:p>
        </w:tc>
      </w:tr>
      <w:tr w:rsidR="00082857" w:rsidRPr="001C5C8B" w14:paraId="68165274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275DBF6D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No of Seat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2858A45" w14:textId="77777777" w:rsidR="00082857" w:rsidRPr="00D308EF" w:rsidRDefault="00DE1CB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82857" w:rsidRPr="00D308EF">
              <w:rPr>
                <w:rFonts w:cs="Arial"/>
                <w:b/>
              </w:rPr>
              <w:t xml:space="preserve"> Crew </w:t>
            </w:r>
            <w:r>
              <w:rPr>
                <w:rFonts w:cs="Arial"/>
                <w:b/>
              </w:rPr>
              <w:t>1</w:t>
            </w:r>
            <w:r w:rsidR="00BD3E36">
              <w:rPr>
                <w:rFonts w:cs="Arial"/>
                <w:b/>
              </w:rPr>
              <w:t>2</w:t>
            </w:r>
            <w:r w:rsidR="00082857" w:rsidRPr="00D308EF">
              <w:rPr>
                <w:rFonts w:cs="Arial"/>
                <w:b/>
              </w:rPr>
              <w:t xml:space="preserve"> Pax</w:t>
            </w:r>
          </w:p>
        </w:tc>
      </w:tr>
    </w:tbl>
    <w:p w14:paraId="3B6620BB" w14:textId="77777777" w:rsidR="00082857" w:rsidRPr="007C4841" w:rsidRDefault="00082857" w:rsidP="00082857">
      <w:pPr>
        <w:rPr>
          <w:rFonts w:cs="Arial"/>
          <w:b/>
          <w:u w:val="single"/>
        </w:rPr>
      </w:pPr>
    </w:p>
    <w:p w14:paraId="580271AF" w14:textId="77777777" w:rsidR="00082857" w:rsidRPr="00BD3E36" w:rsidRDefault="00082857" w:rsidP="00082857">
      <w:pPr>
        <w:rPr>
          <w:rFonts w:cs="Arial"/>
          <w:b/>
          <w:sz w:val="24"/>
        </w:rPr>
      </w:pPr>
      <w:r w:rsidRPr="00BD3E36">
        <w:rPr>
          <w:rFonts w:cs="Arial"/>
          <w:b/>
          <w:sz w:val="24"/>
        </w:rPr>
        <w:t>ENGINE INFORMATION</w:t>
      </w:r>
    </w:p>
    <w:p w14:paraId="70D038EA" w14:textId="77777777" w:rsidR="00082857" w:rsidRPr="00803C03" w:rsidRDefault="00082857" w:rsidP="00082857">
      <w:pPr>
        <w:rPr>
          <w:rFonts w:cs="Arial"/>
          <w:b/>
          <w:sz w:val="10"/>
          <w:u w:val="single"/>
        </w:rPr>
      </w:pPr>
    </w:p>
    <w:p w14:paraId="7F2449E3" w14:textId="3F6507F4" w:rsidR="00082857" w:rsidRDefault="00082857" w:rsidP="00082857">
      <w:pPr>
        <w:rPr>
          <w:rFonts w:cs="Arial"/>
          <w:b/>
          <w:sz w:val="22"/>
        </w:rPr>
      </w:pPr>
      <w:r w:rsidRPr="009F3632">
        <w:rPr>
          <w:rFonts w:cs="Arial"/>
        </w:rPr>
        <w:t xml:space="preserve">Type: </w:t>
      </w:r>
      <w:proofErr w:type="spellStart"/>
      <w:r w:rsidRPr="00BD3E36">
        <w:rPr>
          <w:rFonts w:cs="Arial"/>
          <w:b/>
          <w:sz w:val="22"/>
        </w:rPr>
        <w:t>Arriel</w:t>
      </w:r>
      <w:proofErr w:type="spellEnd"/>
      <w:r w:rsidRPr="00BD3E36">
        <w:rPr>
          <w:rFonts w:cs="Arial"/>
          <w:b/>
          <w:sz w:val="22"/>
        </w:rPr>
        <w:t xml:space="preserve"> 2</w:t>
      </w:r>
      <w:r w:rsidR="00BD3E36" w:rsidRPr="00BD3E36">
        <w:rPr>
          <w:rFonts w:cs="Arial"/>
          <w:b/>
          <w:sz w:val="22"/>
        </w:rPr>
        <w:t>S</w:t>
      </w:r>
      <w:r w:rsidR="009359F9">
        <w:rPr>
          <w:rFonts w:cs="Arial"/>
          <w:b/>
          <w:sz w:val="22"/>
        </w:rPr>
        <w:t>2</w:t>
      </w:r>
    </w:p>
    <w:p w14:paraId="2E33846C" w14:textId="77777777" w:rsidR="00803C03" w:rsidRPr="00803C03" w:rsidRDefault="00803C03" w:rsidP="00082857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705"/>
        <w:gridCol w:w="3050"/>
      </w:tblGrid>
      <w:tr w:rsidR="00082857" w:rsidRPr="001C5C8B" w14:paraId="5AFCECAD" w14:textId="77777777" w:rsidTr="00B6120B">
        <w:trPr>
          <w:trHeight w:val="284"/>
        </w:trPr>
        <w:tc>
          <w:tcPr>
            <w:tcW w:w="1379" w:type="dxa"/>
            <w:shd w:val="clear" w:color="auto" w:fill="F2F2F2"/>
            <w:vAlign w:val="center"/>
          </w:tcPr>
          <w:p w14:paraId="096BFFED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 w:rsidRPr="001C5C8B">
              <w:rPr>
                <w:rFonts w:cs="Arial"/>
              </w:rPr>
              <w:t>Position</w:t>
            </w:r>
          </w:p>
        </w:tc>
        <w:tc>
          <w:tcPr>
            <w:tcW w:w="2705" w:type="dxa"/>
            <w:shd w:val="clear" w:color="auto" w:fill="F2F2F2"/>
            <w:vAlign w:val="center"/>
          </w:tcPr>
          <w:p w14:paraId="0F45CEAA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 w:rsidRPr="001C5C8B">
              <w:rPr>
                <w:rFonts w:cs="Arial"/>
              </w:rPr>
              <w:t>S</w:t>
            </w:r>
            <w:r>
              <w:rPr>
                <w:rFonts w:cs="Arial"/>
              </w:rPr>
              <w:t>/</w:t>
            </w:r>
            <w:r w:rsidRPr="001C5C8B">
              <w:rPr>
                <w:rFonts w:cs="Arial"/>
              </w:rPr>
              <w:t>N</w:t>
            </w:r>
          </w:p>
        </w:tc>
        <w:tc>
          <w:tcPr>
            <w:tcW w:w="3050" w:type="dxa"/>
            <w:shd w:val="clear" w:color="auto" w:fill="F2F2F2"/>
            <w:vAlign w:val="center"/>
          </w:tcPr>
          <w:p w14:paraId="0415FFA4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SN/TSO</w:t>
            </w:r>
          </w:p>
        </w:tc>
      </w:tr>
      <w:tr w:rsidR="00082857" w:rsidRPr="001C5C8B" w14:paraId="2BB8781E" w14:textId="77777777" w:rsidTr="00B6120B">
        <w:trPr>
          <w:trHeight w:val="284"/>
        </w:trPr>
        <w:tc>
          <w:tcPr>
            <w:tcW w:w="1379" w:type="dxa"/>
            <w:shd w:val="clear" w:color="auto" w:fill="auto"/>
            <w:vAlign w:val="center"/>
          </w:tcPr>
          <w:p w14:paraId="3410883C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#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472209" w14:textId="3570D22F" w:rsidR="00082857" w:rsidRPr="0029249E" w:rsidRDefault="00CF0D70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t>42045</w:t>
            </w:r>
          </w:p>
        </w:tc>
        <w:tc>
          <w:tcPr>
            <w:tcW w:w="3050" w:type="dxa"/>
            <w:vAlign w:val="center"/>
          </w:tcPr>
          <w:p w14:paraId="38F1B4F9" w14:textId="6CCA6004" w:rsidR="00082857" w:rsidRPr="007676BC" w:rsidRDefault="00CF0D70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t>8250.07</w:t>
            </w:r>
          </w:p>
        </w:tc>
      </w:tr>
      <w:tr w:rsidR="00DE1CB0" w:rsidRPr="001C5C8B" w14:paraId="78C80985" w14:textId="77777777" w:rsidTr="00B6120B">
        <w:trPr>
          <w:trHeight w:val="284"/>
        </w:trPr>
        <w:tc>
          <w:tcPr>
            <w:tcW w:w="1379" w:type="dxa"/>
            <w:shd w:val="clear" w:color="auto" w:fill="auto"/>
            <w:vAlign w:val="center"/>
          </w:tcPr>
          <w:p w14:paraId="5EE4F18F" w14:textId="77777777" w:rsidR="00DE1CB0" w:rsidRDefault="00DE1CB0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#2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013F2EA" w14:textId="462FFCA8" w:rsidR="00DE1CB0" w:rsidRPr="0029249E" w:rsidRDefault="00CF0D70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t>42036</w:t>
            </w:r>
          </w:p>
        </w:tc>
        <w:tc>
          <w:tcPr>
            <w:tcW w:w="3050" w:type="dxa"/>
            <w:vAlign w:val="center"/>
          </w:tcPr>
          <w:p w14:paraId="685AA710" w14:textId="5C86F5B0" w:rsidR="00DE1CB0" w:rsidRPr="00082857" w:rsidRDefault="00CF0D70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t>9057.39</w:t>
            </w:r>
          </w:p>
        </w:tc>
      </w:tr>
    </w:tbl>
    <w:p w14:paraId="2D22250F" w14:textId="77777777" w:rsidR="00082857" w:rsidRDefault="00082857" w:rsidP="00082857">
      <w:pPr>
        <w:rPr>
          <w:rFonts w:cs="Arial"/>
        </w:rPr>
      </w:pPr>
    </w:p>
    <w:p w14:paraId="11F4801A" w14:textId="77777777" w:rsidR="00082857" w:rsidRPr="00BD3E36" w:rsidRDefault="00BD3E36" w:rsidP="00082857">
      <w:pPr>
        <w:rPr>
          <w:rFonts w:cs="Arial"/>
          <w:b/>
          <w:sz w:val="24"/>
        </w:rPr>
      </w:pPr>
      <w:r w:rsidRPr="00BD3E36">
        <w:rPr>
          <w:rFonts w:cs="Arial"/>
          <w:b/>
          <w:sz w:val="24"/>
        </w:rPr>
        <w:t>AIRFRAME INFORMATION</w:t>
      </w:r>
    </w:p>
    <w:p w14:paraId="6BE31C24" w14:textId="77777777" w:rsidR="00082857" w:rsidRDefault="00082857" w:rsidP="00082857">
      <w:pPr>
        <w:rPr>
          <w:rFonts w:cs="Arial"/>
          <w:b/>
        </w:rPr>
      </w:pPr>
    </w:p>
    <w:p w14:paraId="02BB81D9" w14:textId="77777777" w:rsidR="00082857" w:rsidRPr="00BD3E36" w:rsidRDefault="00082857" w:rsidP="00082857">
      <w:pPr>
        <w:rPr>
          <w:rFonts w:cs="Arial"/>
          <w:sz w:val="22"/>
        </w:rPr>
      </w:pPr>
      <w:r w:rsidRPr="00BD3E36">
        <w:rPr>
          <w:rFonts w:cs="Arial"/>
          <w:b/>
          <w:sz w:val="22"/>
        </w:rPr>
        <w:t>WE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1823"/>
      </w:tblGrid>
      <w:tr w:rsidR="00082857" w:rsidRPr="001C5C8B" w14:paraId="528D4934" w14:textId="77777777" w:rsidTr="00354AAE">
        <w:trPr>
          <w:trHeight w:val="284"/>
        </w:trPr>
        <w:tc>
          <w:tcPr>
            <w:tcW w:w="4097" w:type="dxa"/>
            <w:shd w:val="clear" w:color="auto" w:fill="auto"/>
            <w:vAlign w:val="center"/>
          </w:tcPr>
          <w:p w14:paraId="6E71238B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Maximum Take-off Weigh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56D70CE" w14:textId="10E3AAD7" w:rsidR="00082857" w:rsidRPr="001C7D29" w:rsidRDefault="0017521F" w:rsidP="00B6120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00lbs</w:t>
            </w:r>
          </w:p>
        </w:tc>
      </w:tr>
      <w:tr w:rsidR="00082857" w:rsidRPr="001C5C8B" w14:paraId="661AD9D1" w14:textId="77777777" w:rsidTr="00354AAE">
        <w:trPr>
          <w:trHeight w:val="284"/>
        </w:trPr>
        <w:tc>
          <w:tcPr>
            <w:tcW w:w="4097" w:type="dxa"/>
            <w:shd w:val="clear" w:color="auto" w:fill="auto"/>
            <w:vAlign w:val="center"/>
          </w:tcPr>
          <w:p w14:paraId="113E3CD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Empty Weigh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BB0BBA1" w14:textId="6BE81B55" w:rsidR="00082857" w:rsidRPr="001C7D29" w:rsidRDefault="0017521F" w:rsidP="00B6120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13.2lbs</w:t>
            </w:r>
          </w:p>
        </w:tc>
      </w:tr>
    </w:tbl>
    <w:p w14:paraId="2F2307F6" w14:textId="77777777" w:rsidR="00082857" w:rsidRPr="001C5C8B" w:rsidRDefault="00082857" w:rsidP="00082857">
      <w:pPr>
        <w:rPr>
          <w:rFonts w:cs="Arial"/>
        </w:rPr>
      </w:pPr>
    </w:p>
    <w:p w14:paraId="6DF52475" w14:textId="77777777" w:rsidR="00082857" w:rsidRPr="00BD3E36" w:rsidRDefault="00082857" w:rsidP="00082857">
      <w:pPr>
        <w:rPr>
          <w:rFonts w:cs="Arial"/>
          <w:b/>
          <w:sz w:val="22"/>
        </w:rPr>
      </w:pPr>
      <w:r w:rsidRPr="00BD3E36">
        <w:rPr>
          <w:rFonts w:cs="Arial"/>
          <w:b/>
          <w:sz w:val="22"/>
        </w:rPr>
        <w:t>AVIONICS EQUIPMENT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515"/>
      </w:tblGrid>
      <w:tr w:rsidR="00082857" w:rsidRPr="001C5C8B" w14:paraId="080A6E16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70849044" w14:textId="77777777" w:rsidR="00082857" w:rsidRPr="001C5C8B" w:rsidRDefault="00082857" w:rsidP="00B0505B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VHF radio </w:t>
            </w:r>
            <w:r w:rsidR="00B0505B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B0505B">
              <w:rPr>
                <w:rFonts w:cs="Arial"/>
              </w:rPr>
              <w:t>Collins VHF-22A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9F72F8" w14:textId="0012EEBC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082857" w:rsidRPr="001C5C8B" w14:paraId="7AD9B9AC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132DFB3E" w14:textId="77777777" w:rsidR="00082857" w:rsidRPr="001C5C8B" w:rsidRDefault="00082857" w:rsidP="00B6120B">
            <w:pPr>
              <w:rPr>
                <w:rFonts w:cs="Arial"/>
              </w:rPr>
            </w:pPr>
            <w:r w:rsidRPr="001C5C8B">
              <w:rPr>
                <w:rFonts w:cs="Arial"/>
              </w:rPr>
              <w:t>ELT</w:t>
            </w:r>
            <w:r>
              <w:rPr>
                <w:rFonts w:cs="Arial"/>
              </w:rPr>
              <w:t xml:space="preserve"> - </w:t>
            </w:r>
            <w:r w:rsidRPr="004D2F53">
              <w:rPr>
                <w:rFonts w:cs="Arial"/>
              </w:rPr>
              <w:t xml:space="preserve">ARTEX </w:t>
            </w:r>
            <w:r w:rsidR="00B6120B">
              <w:rPr>
                <w:rFonts w:cs="Arial"/>
              </w:rPr>
              <w:t>C</w:t>
            </w:r>
            <w:r w:rsidRPr="004D2F53">
              <w:rPr>
                <w:rFonts w:cs="Arial"/>
              </w:rPr>
              <w:t>406</w:t>
            </w:r>
            <w:r w:rsidR="00DE1CB0">
              <w:rPr>
                <w:rFonts w:cs="Arial"/>
              </w:rPr>
              <w:t>-</w:t>
            </w:r>
            <w:r w:rsidR="00B6120B">
              <w:rPr>
                <w:rFonts w:cs="Arial"/>
              </w:rPr>
              <w:t>2</w:t>
            </w:r>
            <w:r w:rsidR="00DE1CB0">
              <w:rPr>
                <w:rFonts w:cs="Arial"/>
              </w:rPr>
              <w:t>H</w:t>
            </w:r>
            <w:r w:rsidR="00B6120B">
              <w:rPr>
                <w:rFonts w:cs="Arial"/>
              </w:rPr>
              <w:t>M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60C244E" w14:textId="715D547F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082857" w:rsidRPr="001C5C8B" w14:paraId="758154C3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0DB4E68F" w14:textId="3E5868C6" w:rsidR="00082857" w:rsidRPr="001C5C8B" w:rsidRDefault="00082857" w:rsidP="009F17D5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GPS </w:t>
            </w:r>
            <w:r w:rsidRPr="004D2F53">
              <w:rPr>
                <w:rFonts w:cs="Arial"/>
              </w:rPr>
              <w:t xml:space="preserve">Garmin </w:t>
            </w:r>
            <w:r w:rsidR="00A80BB9">
              <w:rPr>
                <w:rFonts w:cs="Arial"/>
              </w:rPr>
              <w:t>5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FDC527" w14:textId="247F80CE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082857" w:rsidRPr="001C5C8B" w14:paraId="7E5C3AA3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7D9DB6BF" w14:textId="46462283" w:rsidR="00082857" w:rsidRPr="00A80BB9" w:rsidRDefault="00082857" w:rsidP="009F17D5">
            <w:pPr>
              <w:rPr>
                <w:rFonts w:cs="Arial"/>
              </w:rPr>
            </w:pPr>
            <w:r w:rsidRPr="00A80BB9">
              <w:rPr>
                <w:rFonts w:cs="Arial"/>
              </w:rPr>
              <w:t xml:space="preserve">Transponder </w:t>
            </w:r>
            <w:r w:rsidR="00DE1CB0" w:rsidRPr="00A80BB9">
              <w:rPr>
                <w:rFonts w:cs="Arial"/>
              </w:rPr>
              <w:t>–</w:t>
            </w:r>
            <w:r w:rsidR="00A62387" w:rsidRPr="00A80BB9">
              <w:rPr>
                <w:rFonts w:cs="Arial"/>
              </w:rPr>
              <w:t>TDR 94</w:t>
            </w:r>
            <w:r w:rsidR="0017521F">
              <w:rPr>
                <w:rFonts w:cs="Arial"/>
              </w:rPr>
              <w:t>D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678AB9C" w14:textId="4A7D18E8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082857" w:rsidRPr="001C5C8B" w14:paraId="1016FF5D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33427D8C" w14:textId="068DD98A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Tracking system </w:t>
            </w:r>
            <w:r>
              <w:rPr>
                <w:rFonts w:cs="Arial"/>
              </w:rPr>
              <w:t>–</w:t>
            </w:r>
            <w:r w:rsidRPr="001C5C8B">
              <w:rPr>
                <w:rFonts w:cs="Arial"/>
              </w:rPr>
              <w:t xml:space="preserve"> </w:t>
            </w:r>
            <w:proofErr w:type="spellStart"/>
            <w:r w:rsidR="0012648A">
              <w:rPr>
                <w:rFonts w:cs="Arial"/>
              </w:rPr>
              <w:t>Skynode</w:t>
            </w:r>
            <w:proofErr w:type="spellEnd"/>
            <w:r w:rsidR="0012648A">
              <w:rPr>
                <w:rFonts w:cs="Arial"/>
              </w:rPr>
              <w:t xml:space="preserve"> S1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8D720EE" w14:textId="3C314D5B" w:rsidR="00082857" w:rsidRPr="0017521F" w:rsidRDefault="00082857" w:rsidP="00B6120B">
            <w:pPr>
              <w:spacing w:before="60" w:after="60"/>
              <w:jc w:val="center"/>
              <w:rPr>
                <w:rFonts w:cs="Arial"/>
                <w:lang w:val="en-MY"/>
              </w:rPr>
            </w:pPr>
          </w:p>
        </w:tc>
      </w:tr>
    </w:tbl>
    <w:p w14:paraId="5D4F4F67" w14:textId="77777777" w:rsidR="00082857" w:rsidRPr="001C5C8B" w:rsidRDefault="00082857" w:rsidP="00082857">
      <w:pPr>
        <w:rPr>
          <w:rFonts w:cs="Arial"/>
        </w:rPr>
      </w:pPr>
    </w:p>
    <w:p w14:paraId="46A5FA3C" w14:textId="0D981472" w:rsidR="00082857" w:rsidRPr="00BD3E36" w:rsidRDefault="002B4814" w:rsidP="00082857">
      <w:pPr>
        <w:rPr>
          <w:rFonts w:cs="Arial"/>
          <w:sz w:val="22"/>
        </w:rPr>
      </w:pPr>
      <w:r>
        <w:rPr>
          <w:rFonts w:cs="Arial"/>
          <w:b/>
          <w:sz w:val="22"/>
        </w:rPr>
        <w:t xml:space="preserve">OFFSHORE </w:t>
      </w:r>
      <w:r w:rsidR="00082857" w:rsidRPr="00BD3E36">
        <w:rPr>
          <w:rFonts w:cs="Arial"/>
          <w:b/>
          <w:sz w:val="22"/>
        </w:rPr>
        <w:t>MISSION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82857" w:rsidRPr="001C5C8B" w14:paraId="1A180686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3E59E7A2" w14:textId="77777777" w:rsidR="00082857" w:rsidRPr="001C5C8B" w:rsidRDefault="00871BF6" w:rsidP="00354AAE">
            <w:pPr>
              <w:rPr>
                <w:rFonts w:cs="Arial"/>
              </w:rPr>
            </w:pPr>
            <w:r>
              <w:rPr>
                <w:rFonts w:cs="Arial"/>
              </w:rPr>
              <w:t>CPI (ADELT)</w:t>
            </w:r>
          </w:p>
        </w:tc>
      </w:tr>
      <w:tr w:rsidR="002B78FC" w:rsidRPr="001C5C8B" w14:paraId="511D6ECD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00337508" w14:textId="6047025D" w:rsidR="002B78FC" w:rsidRDefault="002B78FC" w:rsidP="00354AAE">
            <w:pPr>
              <w:rPr>
                <w:rFonts w:cs="Arial"/>
              </w:rPr>
            </w:pPr>
            <w:r w:rsidRPr="00A80BB9">
              <w:rPr>
                <w:rFonts w:cs="Arial"/>
              </w:rPr>
              <w:t>HUMS (EVXP)</w:t>
            </w:r>
          </w:p>
        </w:tc>
      </w:tr>
      <w:tr w:rsidR="00082857" w:rsidRPr="001C5C8B" w14:paraId="086BDD65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26BEFFE6" w14:textId="3BC7E68C" w:rsidR="00082857" w:rsidRPr="001C5C8B" w:rsidRDefault="00A73DCD" w:rsidP="00354AAE">
            <w:pPr>
              <w:rPr>
                <w:rFonts w:cs="Arial"/>
              </w:rPr>
            </w:pPr>
            <w:r>
              <w:rPr>
                <w:rFonts w:cs="Arial"/>
              </w:rPr>
              <w:t>Dart Life</w:t>
            </w:r>
            <w:r w:rsidR="00A80BB9">
              <w:rPr>
                <w:rFonts w:cs="Arial"/>
              </w:rPr>
              <w:t>-</w:t>
            </w:r>
            <w:r>
              <w:rPr>
                <w:rFonts w:cs="Arial"/>
              </w:rPr>
              <w:t>raft Pod Assy</w:t>
            </w:r>
          </w:p>
        </w:tc>
      </w:tr>
    </w:tbl>
    <w:p w14:paraId="2D192011" w14:textId="77777777" w:rsidR="00082857" w:rsidRDefault="00082857" w:rsidP="00082857"/>
    <w:p w14:paraId="37F004BE" w14:textId="77777777" w:rsidR="00082857" w:rsidRPr="00A426A0" w:rsidRDefault="00082857" w:rsidP="00082857">
      <w:pPr>
        <w:rPr>
          <w:b/>
          <w:sz w:val="22"/>
        </w:rPr>
      </w:pPr>
      <w:r w:rsidRPr="00A426A0">
        <w:rPr>
          <w:b/>
          <w:sz w:val="22"/>
        </w:rPr>
        <w:t>INSP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1875"/>
      </w:tblGrid>
      <w:tr w:rsidR="00082857" w14:paraId="5FCB263B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0DF2BB54" w14:textId="77777777" w:rsidR="00082857" w:rsidRPr="002C22CC" w:rsidRDefault="00082857" w:rsidP="00354AAE">
            <w:r>
              <w:t xml:space="preserve">Inspection </w:t>
            </w:r>
          </w:p>
        </w:tc>
        <w:tc>
          <w:tcPr>
            <w:tcW w:w="1875" w:type="dxa"/>
            <w:vAlign w:val="center"/>
          </w:tcPr>
          <w:p w14:paraId="340931E0" w14:textId="77777777" w:rsidR="00082857" w:rsidRPr="002C22CC" w:rsidRDefault="00082857" w:rsidP="00354AAE">
            <w:pPr>
              <w:ind w:left="-108" w:right="-122"/>
              <w:jc w:val="center"/>
            </w:pPr>
            <w:r>
              <w:t>Next Due</w:t>
            </w:r>
          </w:p>
        </w:tc>
      </w:tr>
      <w:tr w:rsidR="00082857" w14:paraId="4ADA1C03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0F8686B2" w14:textId="77777777" w:rsidR="00082857" w:rsidRPr="002C22CC" w:rsidRDefault="00DE1CB0" w:rsidP="00354AAE">
            <w:r>
              <w:t>100</w:t>
            </w:r>
            <w:r w:rsidR="00082857">
              <w:t xml:space="preserve"> Hour Airframe Inspection</w:t>
            </w:r>
            <w:r w:rsidR="00283E85">
              <w:t xml:space="preserve"> (Equalised)</w:t>
            </w:r>
          </w:p>
        </w:tc>
        <w:tc>
          <w:tcPr>
            <w:tcW w:w="1875" w:type="dxa"/>
            <w:vAlign w:val="center"/>
          </w:tcPr>
          <w:p w14:paraId="36EA054D" w14:textId="04724CD5" w:rsidR="00082857" w:rsidRPr="001C7D29" w:rsidRDefault="00BD5E28" w:rsidP="00803C03">
            <w:pPr>
              <w:spacing w:before="60" w:after="60"/>
              <w:ind w:left="-108" w:right="-125"/>
              <w:jc w:val="center"/>
              <w:rPr>
                <w:b/>
              </w:rPr>
            </w:pPr>
            <w:r>
              <w:t>6875.36 FH</w:t>
            </w:r>
          </w:p>
        </w:tc>
      </w:tr>
      <w:tr w:rsidR="00082857" w14:paraId="4977108C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2C716C0B" w14:textId="60CF5309" w:rsidR="00082857" w:rsidRPr="002C22CC" w:rsidRDefault="00BD5E28" w:rsidP="00082857">
            <w:r>
              <w:t>600</w:t>
            </w:r>
            <w:r w:rsidR="00082857">
              <w:t xml:space="preserve"> Hour Engine Inspection</w:t>
            </w:r>
            <w:r w:rsidR="00B0505B">
              <w:t xml:space="preserve"> #1</w:t>
            </w:r>
          </w:p>
        </w:tc>
        <w:tc>
          <w:tcPr>
            <w:tcW w:w="1875" w:type="dxa"/>
            <w:vAlign w:val="center"/>
          </w:tcPr>
          <w:p w14:paraId="0D52E59B" w14:textId="77777777" w:rsidR="00082857" w:rsidRDefault="00BD5E28" w:rsidP="00803C03">
            <w:pPr>
              <w:spacing w:before="60" w:after="60"/>
              <w:ind w:left="-108" w:right="-125"/>
              <w:jc w:val="center"/>
            </w:pPr>
            <w:r>
              <w:t>8549.96 FH</w:t>
            </w:r>
          </w:p>
          <w:p w14:paraId="164AAA61" w14:textId="465F0F9A" w:rsidR="00BD5E28" w:rsidRPr="00BD5E28" w:rsidRDefault="00BD5E28" w:rsidP="00803C03">
            <w:pPr>
              <w:spacing w:before="60" w:after="60"/>
              <w:ind w:left="-108" w:right="-125"/>
              <w:jc w:val="center"/>
              <w:rPr>
                <w:bCs/>
              </w:rPr>
            </w:pPr>
            <w:r w:rsidRPr="00BD5E28">
              <w:rPr>
                <w:bCs/>
              </w:rPr>
              <w:t>(current engine hr: 8250.07FH)</w:t>
            </w:r>
          </w:p>
        </w:tc>
      </w:tr>
      <w:tr w:rsidR="00B0505B" w14:paraId="5246BD82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77C2A55F" w14:textId="0A206186" w:rsidR="00B0505B" w:rsidRPr="002C22CC" w:rsidRDefault="00BD5E28" w:rsidP="00B0505B">
            <w:r>
              <w:t xml:space="preserve">600 </w:t>
            </w:r>
            <w:r w:rsidR="00B0505B">
              <w:t>Hour Engine Inspection #2</w:t>
            </w:r>
          </w:p>
        </w:tc>
        <w:tc>
          <w:tcPr>
            <w:tcW w:w="1875" w:type="dxa"/>
            <w:vAlign w:val="center"/>
          </w:tcPr>
          <w:p w14:paraId="63BC4F36" w14:textId="77777777" w:rsidR="00B0505B" w:rsidRDefault="00BD5E28" w:rsidP="00803C03">
            <w:pPr>
              <w:spacing w:before="60" w:after="60"/>
              <w:ind w:left="-108" w:right="-125"/>
              <w:jc w:val="center"/>
            </w:pPr>
            <w:r>
              <w:t>9357.28 FH</w:t>
            </w:r>
          </w:p>
          <w:p w14:paraId="014F178A" w14:textId="372322F7" w:rsidR="00BD5E28" w:rsidRPr="001C7D29" w:rsidRDefault="00BD5E28" w:rsidP="00803C03">
            <w:pPr>
              <w:spacing w:before="60" w:after="60"/>
              <w:ind w:left="-108" w:right="-125"/>
              <w:jc w:val="center"/>
              <w:rPr>
                <w:b/>
              </w:rPr>
            </w:pPr>
            <w:r w:rsidRPr="00BD5E28">
              <w:rPr>
                <w:bCs/>
              </w:rPr>
              <w:lastRenderedPageBreak/>
              <w:t xml:space="preserve">(current engine hr: </w:t>
            </w:r>
            <w:r>
              <w:t>9057.39FH</w:t>
            </w:r>
            <w:r w:rsidRPr="00BD5E28">
              <w:rPr>
                <w:bCs/>
              </w:rPr>
              <w:t>)</w:t>
            </w:r>
          </w:p>
        </w:tc>
      </w:tr>
      <w:tr w:rsidR="00B0505B" w14:paraId="7B1C2F7F" w14:textId="77777777" w:rsidTr="00354AAE">
        <w:trPr>
          <w:trHeight w:val="284"/>
        </w:trPr>
        <w:tc>
          <w:tcPr>
            <w:tcW w:w="3943" w:type="dxa"/>
            <w:tcBorders>
              <w:top w:val="nil"/>
            </w:tcBorders>
            <w:vAlign w:val="center"/>
          </w:tcPr>
          <w:p w14:paraId="7EE0FCCA" w14:textId="77777777" w:rsidR="00B0505B" w:rsidRPr="002C22CC" w:rsidRDefault="00B0505B" w:rsidP="00B0505B">
            <w:r>
              <w:lastRenderedPageBreak/>
              <w:t>3000h / 48 Month Airframe Inspection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 w14:paraId="2574D129" w14:textId="77777777" w:rsidR="00BD5E28" w:rsidRDefault="00BD5E28" w:rsidP="00A96E83">
            <w:pPr>
              <w:ind w:left="-108" w:right="-122"/>
              <w:jc w:val="center"/>
            </w:pPr>
            <w:r>
              <w:t>15/07/2022</w:t>
            </w:r>
          </w:p>
          <w:p w14:paraId="22C85972" w14:textId="027D8C1C" w:rsidR="00B0505B" w:rsidRPr="001C7D29" w:rsidRDefault="00BD5E28" w:rsidP="00A96E83">
            <w:pPr>
              <w:ind w:left="-108" w:right="-122"/>
              <w:jc w:val="center"/>
              <w:rPr>
                <w:b/>
              </w:rPr>
            </w:pPr>
            <w:r>
              <w:t xml:space="preserve"> 9162.64 FH</w:t>
            </w:r>
          </w:p>
        </w:tc>
      </w:tr>
    </w:tbl>
    <w:p w14:paraId="0357071D" w14:textId="77777777" w:rsidR="004D2F53" w:rsidRDefault="004D2F53" w:rsidP="00A426A0">
      <w:pPr>
        <w:rPr>
          <w:b/>
        </w:rPr>
      </w:pPr>
    </w:p>
    <w:p w14:paraId="3CB88D45" w14:textId="77777777" w:rsidR="00515560" w:rsidRDefault="00515560" w:rsidP="00A426A0">
      <w:pPr>
        <w:rPr>
          <w:b/>
        </w:rPr>
      </w:pPr>
    </w:p>
    <w:p w14:paraId="0F107094" w14:textId="77777777" w:rsidR="00515560" w:rsidRDefault="00515560" w:rsidP="00A426A0">
      <w:pPr>
        <w:rPr>
          <w:b/>
        </w:rPr>
      </w:pPr>
    </w:p>
    <w:p w14:paraId="04BB8F72" w14:textId="77777777" w:rsidR="00515560" w:rsidRDefault="00515560" w:rsidP="00E47A5B">
      <w:pPr>
        <w:ind w:left="-1078"/>
        <w:rPr>
          <w:b/>
        </w:rPr>
      </w:pPr>
      <w:r w:rsidRPr="00515560">
        <w:rPr>
          <w:b/>
        </w:rPr>
        <w:t>MAJOR COMPONENTS</w:t>
      </w:r>
      <w:r w:rsidR="00C7606D">
        <w:rPr>
          <w:b/>
        </w:rPr>
        <w:t xml:space="preserve"> - AIRFRAME</w:t>
      </w:r>
    </w:p>
    <w:tbl>
      <w:tblPr>
        <w:tblStyle w:val="TableGrid"/>
        <w:tblW w:w="10359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2604"/>
        <w:gridCol w:w="2044"/>
        <w:gridCol w:w="1484"/>
        <w:gridCol w:w="1028"/>
        <w:gridCol w:w="1029"/>
        <w:gridCol w:w="964"/>
        <w:gridCol w:w="1206"/>
      </w:tblGrid>
      <w:tr w:rsidR="00515560" w14:paraId="001884F3" w14:textId="77777777" w:rsidTr="007C1861">
        <w:trPr>
          <w:trHeight w:val="380"/>
        </w:trPr>
        <w:tc>
          <w:tcPr>
            <w:tcW w:w="2604" w:type="dxa"/>
            <w:vAlign w:val="center"/>
          </w:tcPr>
          <w:p w14:paraId="2A7ACC4D" w14:textId="77777777" w:rsidR="00515560" w:rsidRPr="00515560" w:rsidRDefault="00515560" w:rsidP="00515560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DESCRIPTION</w:t>
            </w:r>
          </w:p>
        </w:tc>
        <w:tc>
          <w:tcPr>
            <w:tcW w:w="2044" w:type="dxa"/>
            <w:vAlign w:val="center"/>
          </w:tcPr>
          <w:p w14:paraId="43FC6F2D" w14:textId="77777777" w:rsidR="00515560" w:rsidRPr="00515560" w:rsidRDefault="00515560" w:rsidP="00515560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PART NO</w:t>
            </w:r>
          </w:p>
        </w:tc>
        <w:tc>
          <w:tcPr>
            <w:tcW w:w="1484" w:type="dxa"/>
            <w:vAlign w:val="center"/>
          </w:tcPr>
          <w:p w14:paraId="4641FCF2" w14:textId="77777777" w:rsidR="00515560" w:rsidRPr="00515560" w:rsidRDefault="00515560" w:rsidP="00515560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SERIAL NO</w:t>
            </w:r>
          </w:p>
        </w:tc>
        <w:tc>
          <w:tcPr>
            <w:tcW w:w="1028" w:type="dxa"/>
            <w:vAlign w:val="center"/>
          </w:tcPr>
          <w:p w14:paraId="6C91A375" w14:textId="77777777" w:rsidR="00515560" w:rsidRPr="00515560" w:rsidRDefault="00515560" w:rsidP="005155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N</w:t>
            </w:r>
          </w:p>
        </w:tc>
        <w:tc>
          <w:tcPr>
            <w:tcW w:w="1029" w:type="dxa"/>
            <w:vAlign w:val="center"/>
          </w:tcPr>
          <w:p w14:paraId="2A38ADA6" w14:textId="77777777" w:rsidR="00515560" w:rsidRPr="00515560" w:rsidRDefault="00515560" w:rsidP="00B366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O</w:t>
            </w:r>
          </w:p>
        </w:tc>
        <w:tc>
          <w:tcPr>
            <w:tcW w:w="964" w:type="dxa"/>
            <w:vAlign w:val="center"/>
          </w:tcPr>
          <w:p w14:paraId="5B6A93BE" w14:textId="77777777" w:rsidR="00B366E4" w:rsidRDefault="00515560" w:rsidP="005155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BO</w:t>
            </w:r>
            <w:r w:rsidR="00B366E4">
              <w:rPr>
                <w:sz w:val="18"/>
              </w:rPr>
              <w:t>/</w:t>
            </w:r>
          </w:p>
          <w:p w14:paraId="22B2C315" w14:textId="77777777" w:rsidR="00515560" w:rsidRPr="00515560" w:rsidRDefault="00B366E4" w:rsidP="005155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MIT</w:t>
            </w:r>
          </w:p>
        </w:tc>
        <w:tc>
          <w:tcPr>
            <w:tcW w:w="1206" w:type="dxa"/>
            <w:vAlign w:val="center"/>
          </w:tcPr>
          <w:p w14:paraId="3EF2B50D" w14:textId="77777777" w:rsidR="00515560" w:rsidRPr="00515560" w:rsidRDefault="00515560" w:rsidP="00515560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REM HRS</w:t>
            </w:r>
          </w:p>
        </w:tc>
      </w:tr>
      <w:tr w:rsidR="00277F98" w14:paraId="6CE2C9C7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47B10DDB" w14:textId="4EFC83F8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ROTOR HUB</w:t>
            </w:r>
          </w:p>
        </w:tc>
        <w:tc>
          <w:tcPr>
            <w:tcW w:w="2044" w:type="dxa"/>
            <w:vAlign w:val="center"/>
          </w:tcPr>
          <w:p w14:paraId="6E6D7182" w14:textId="485F952A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03-08010-049</w:t>
            </w:r>
          </w:p>
        </w:tc>
        <w:tc>
          <w:tcPr>
            <w:tcW w:w="1484" w:type="dxa"/>
            <w:vAlign w:val="center"/>
          </w:tcPr>
          <w:p w14:paraId="77A885BA" w14:textId="783400A5" w:rsidR="00277F98" w:rsidRPr="00515560" w:rsidRDefault="00EE2797" w:rsidP="00277F98">
            <w:pPr>
              <w:jc w:val="center"/>
              <w:rPr>
                <w:sz w:val="18"/>
              </w:rPr>
            </w:pPr>
            <w:r>
              <w:t>A027-01226</w:t>
            </w:r>
          </w:p>
        </w:tc>
        <w:tc>
          <w:tcPr>
            <w:tcW w:w="1028" w:type="dxa"/>
            <w:vAlign w:val="center"/>
          </w:tcPr>
          <w:p w14:paraId="171F3A5E" w14:textId="14E544FA" w:rsidR="00277F98" w:rsidRPr="00515560" w:rsidRDefault="00EE2797" w:rsidP="00277F98">
            <w:pPr>
              <w:ind w:right="46"/>
              <w:jc w:val="right"/>
              <w:rPr>
                <w:sz w:val="18"/>
              </w:rPr>
            </w:pPr>
            <w:r>
              <w:t>6783.69</w:t>
            </w:r>
          </w:p>
        </w:tc>
        <w:tc>
          <w:tcPr>
            <w:tcW w:w="1029" w:type="dxa"/>
            <w:vAlign w:val="center"/>
          </w:tcPr>
          <w:p w14:paraId="240EDD20" w14:textId="6CB72D67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6945D835" w14:textId="10576327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8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37846350" w14:textId="7D3777D7" w:rsidR="00277F98" w:rsidRPr="00316AFA" w:rsidRDefault="00EE2797" w:rsidP="00277F98">
            <w:pPr>
              <w:ind w:right="102"/>
              <w:jc w:val="right"/>
              <w:rPr>
                <w:b/>
                <w:sz w:val="18"/>
              </w:rPr>
            </w:pPr>
            <w:r>
              <w:t>11216.31</w:t>
            </w:r>
          </w:p>
        </w:tc>
      </w:tr>
      <w:tr w:rsidR="00277F98" w14:paraId="1723DC2E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5363CFB4" w14:textId="157FB30D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PINDLE ASSY</w:t>
            </w:r>
          </w:p>
        </w:tc>
        <w:tc>
          <w:tcPr>
            <w:tcW w:w="2044" w:type="dxa"/>
            <w:vAlign w:val="center"/>
          </w:tcPr>
          <w:p w14:paraId="37240256" w14:textId="0E998555" w:rsidR="00277F98" w:rsidRPr="00FC7899" w:rsidRDefault="00EE2797" w:rsidP="00277F98">
            <w:pPr>
              <w:jc w:val="center"/>
              <w:rPr>
                <w:sz w:val="18"/>
              </w:rPr>
            </w:pPr>
            <w:r>
              <w:t>76102-08001-045</w:t>
            </w:r>
          </w:p>
        </w:tc>
        <w:tc>
          <w:tcPr>
            <w:tcW w:w="1484" w:type="dxa"/>
            <w:vAlign w:val="center"/>
          </w:tcPr>
          <w:p w14:paraId="7B7A5DD4" w14:textId="3BE931B1" w:rsidR="00277F98" w:rsidRPr="00E47A5B" w:rsidRDefault="00EE2797" w:rsidP="00277F98">
            <w:pPr>
              <w:jc w:val="center"/>
              <w:rPr>
                <w:sz w:val="18"/>
              </w:rPr>
            </w:pPr>
            <w:r>
              <w:t>G134-02440</w:t>
            </w:r>
          </w:p>
        </w:tc>
        <w:tc>
          <w:tcPr>
            <w:tcW w:w="1028" w:type="dxa"/>
            <w:vAlign w:val="center"/>
          </w:tcPr>
          <w:p w14:paraId="206E7DE3" w14:textId="053DB73E" w:rsidR="00277F98" w:rsidRPr="00E47A5B" w:rsidRDefault="00EE2797" w:rsidP="00277F98">
            <w:pPr>
              <w:ind w:right="46"/>
              <w:jc w:val="right"/>
              <w:rPr>
                <w:sz w:val="18"/>
              </w:rPr>
            </w:pPr>
            <w:r>
              <w:t>1801.12</w:t>
            </w:r>
          </w:p>
        </w:tc>
        <w:tc>
          <w:tcPr>
            <w:tcW w:w="1029" w:type="dxa"/>
            <w:vAlign w:val="center"/>
          </w:tcPr>
          <w:p w14:paraId="49E02849" w14:textId="7F404210" w:rsidR="00277F98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3776428D" w14:textId="03837E60" w:rsidR="00277F98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4EE3E062" w14:textId="7E878457" w:rsidR="00277F98" w:rsidRPr="00316AFA" w:rsidRDefault="00EE2797" w:rsidP="00277F98">
            <w:pPr>
              <w:ind w:right="102"/>
              <w:jc w:val="right"/>
              <w:rPr>
                <w:b/>
                <w:sz w:val="18"/>
              </w:rPr>
            </w:pPr>
            <w:r>
              <w:t>3198.88</w:t>
            </w:r>
          </w:p>
        </w:tc>
      </w:tr>
      <w:tr w:rsidR="00277F98" w14:paraId="47A60A46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55C29C9D" w14:textId="6A42D2C3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PINDLE ASSY</w:t>
            </w:r>
          </w:p>
        </w:tc>
        <w:tc>
          <w:tcPr>
            <w:tcW w:w="2044" w:type="dxa"/>
            <w:vAlign w:val="center"/>
          </w:tcPr>
          <w:p w14:paraId="25FF0CF3" w14:textId="209C7781" w:rsidR="00277F98" w:rsidRPr="00FC7899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02-08001-045</w:t>
            </w:r>
          </w:p>
        </w:tc>
        <w:tc>
          <w:tcPr>
            <w:tcW w:w="1484" w:type="dxa"/>
            <w:vAlign w:val="center"/>
          </w:tcPr>
          <w:p w14:paraId="44A09EEB" w14:textId="4151EDF1" w:rsidR="00277F98" w:rsidRPr="00E47A5B" w:rsidRDefault="00EE2797" w:rsidP="00277F98">
            <w:pPr>
              <w:jc w:val="center"/>
              <w:rPr>
                <w:sz w:val="18"/>
              </w:rPr>
            </w:pPr>
            <w:r>
              <w:t>G134-02344</w:t>
            </w:r>
          </w:p>
        </w:tc>
        <w:tc>
          <w:tcPr>
            <w:tcW w:w="1028" w:type="dxa"/>
            <w:vAlign w:val="center"/>
          </w:tcPr>
          <w:p w14:paraId="60FD72A3" w14:textId="38231221" w:rsidR="00277F98" w:rsidRPr="00E47A5B" w:rsidRDefault="00EE2797" w:rsidP="00277F98">
            <w:pPr>
              <w:ind w:right="46"/>
              <w:jc w:val="right"/>
              <w:rPr>
                <w:sz w:val="18"/>
              </w:rPr>
            </w:pPr>
            <w:r>
              <w:t>1801.12</w:t>
            </w:r>
          </w:p>
        </w:tc>
        <w:tc>
          <w:tcPr>
            <w:tcW w:w="1029" w:type="dxa"/>
            <w:vAlign w:val="center"/>
          </w:tcPr>
          <w:p w14:paraId="7623CC2D" w14:textId="2AF328DB" w:rsidR="00277F98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565CC8F1" w14:textId="6693ECFC" w:rsidR="00277F98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4095A349" w14:textId="79D0FC06" w:rsidR="00277F98" w:rsidRPr="00316AFA" w:rsidRDefault="00EE2797" w:rsidP="00277F98">
            <w:pPr>
              <w:ind w:right="102"/>
              <w:jc w:val="right"/>
              <w:rPr>
                <w:b/>
                <w:sz w:val="18"/>
              </w:rPr>
            </w:pPr>
            <w:r>
              <w:t>3198.88</w:t>
            </w:r>
          </w:p>
        </w:tc>
      </w:tr>
      <w:tr w:rsidR="00277F98" w14:paraId="6D087B1D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47E508B4" w14:textId="52D8D7E8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PINDLE ASSY</w:t>
            </w:r>
          </w:p>
        </w:tc>
        <w:tc>
          <w:tcPr>
            <w:tcW w:w="2044" w:type="dxa"/>
            <w:vAlign w:val="center"/>
          </w:tcPr>
          <w:p w14:paraId="388BC319" w14:textId="63DFD045" w:rsidR="00277F98" w:rsidRPr="00FC7899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02-08001-045</w:t>
            </w:r>
          </w:p>
        </w:tc>
        <w:tc>
          <w:tcPr>
            <w:tcW w:w="1484" w:type="dxa"/>
            <w:vAlign w:val="center"/>
          </w:tcPr>
          <w:p w14:paraId="64C86A86" w14:textId="18C0017D" w:rsidR="00277F98" w:rsidRPr="00E47A5B" w:rsidRDefault="00EE2797" w:rsidP="00277F98">
            <w:pPr>
              <w:jc w:val="center"/>
              <w:rPr>
                <w:sz w:val="18"/>
              </w:rPr>
            </w:pPr>
            <w:r>
              <w:t>G134-02418</w:t>
            </w:r>
          </w:p>
        </w:tc>
        <w:tc>
          <w:tcPr>
            <w:tcW w:w="1028" w:type="dxa"/>
            <w:vAlign w:val="center"/>
          </w:tcPr>
          <w:p w14:paraId="77AB8BB7" w14:textId="0592975E" w:rsidR="00277F98" w:rsidRPr="00E47A5B" w:rsidRDefault="00EE2797" w:rsidP="00277F98">
            <w:pPr>
              <w:ind w:right="46"/>
              <w:jc w:val="right"/>
              <w:rPr>
                <w:sz w:val="18"/>
              </w:rPr>
            </w:pPr>
            <w:r>
              <w:t>1801.12</w:t>
            </w:r>
          </w:p>
        </w:tc>
        <w:tc>
          <w:tcPr>
            <w:tcW w:w="1029" w:type="dxa"/>
            <w:vAlign w:val="center"/>
          </w:tcPr>
          <w:p w14:paraId="0B1BE10C" w14:textId="48F9DF07" w:rsidR="00277F98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47953CAF" w14:textId="53F75DA8" w:rsidR="00277F98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4345EFAC" w14:textId="574A3F99" w:rsidR="00277F98" w:rsidRPr="00316AFA" w:rsidRDefault="00EE2797" w:rsidP="00277F98">
            <w:pPr>
              <w:ind w:right="102"/>
              <w:jc w:val="right"/>
              <w:rPr>
                <w:b/>
                <w:sz w:val="18"/>
              </w:rPr>
            </w:pPr>
            <w:r>
              <w:t>3198.88</w:t>
            </w:r>
          </w:p>
        </w:tc>
      </w:tr>
      <w:tr w:rsidR="00277F98" w14:paraId="5917DBB4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7967FB5F" w14:textId="4328EFB7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PINDLE ASSY</w:t>
            </w:r>
          </w:p>
        </w:tc>
        <w:tc>
          <w:tcPr>
            <w:tcW w:w="2044" w:type="dxa"/>
            <w:vAlign w:val="center"/>
          </w:tcPr>
          <w:p w14:paraId="252364D3" w14:textId="14811474" w:rsidR="00277F98" w:rsidRPr="00FC7899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02-08001-045</w:t>
            </w:r>
          </w:p>
        </w:tc>
        <w:tc>
          <w:tcPr>
            <w:tcW w:w="1484" w:type="dxa"/>
            <w:vAlign w:val="center"/>
          </w:tcPr>
          <w:p w14:paraId="59DFA920" w14:textId="7759349F" w:rsidR="00277F98" w:rsidRPr="00E47A5B" w:rsidRDefault="00EE2797" w:rsidP="00277F98">
            <w:pPr>
              <w:jc w:val="center"/>
              <w:rPr>
                <w:sz w:val="18"/>
              </w:rPr>
            </w:pPr>
            <w:r>
              <w:t>G134-02435</w:t>
            </w:r>
          </w:p>
        </w:tc>
        <w:tc>
          <w:tcPr>
            <w:tcW w:w="1028" w:type="dxa"/>
            <w:vAlign w:val="center"/>
          </w:tcPr>
          <w:p w14:paraId="74680C7C" w14:textId="64DEE293" w:rsidR="00277F98" w:rsidRPr="00E47A5B" w:rsidRDefault="00EE2797" w:rsidP="00277F98">
            <w:pPr>
              <w:ind w:right="46"/>
              <w:jc w:val="right"/>
              <w:rPr>
                <w:sz w:val="18"/>
              </w:rPr>
            </w:pPr>
            <w:r>
              <w:t>1801.12</w:t>
            </w:r>
          </w:p>
        </w:tc>
        <w:tc>
          <w:tcPr>
            <w:tcW w:w="1029" w:type="dxa"/>
            <w:vAlign w:val="center"/>
          </w:tcPr>
          <w:p w14:paraId="56B3E569" w14:textId="235349A9" w:rsidR="00277F98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4E74CA6E" w14:textId="53D0D544" w:rsidR="00277F98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7186BD44" w14:textId="4DCBBD29" w:rsidR="00277F98" w:rsidRPr="00316AFA" w:rsidRDefault="00EE2797" w:rsidP="00277F98">
            <w:pPr>
              <w:ind w:right="102"/>
              <w:jc w:val="right"/>
              <w:rPr>
                <w:b/>
                <w:sz w:val="18"/>
              </w:rPr>
            </w:pPr>
            <w:r>
              <w:t>3198.88</w:t>
            </w:r>
          </w:p>
        </w:tc>
      </w:tr>
      <w:tr w:rsidR="00277F98" w14:paraId="79825DE2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035467EE" w14:textId="20A9258E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ROTOR BLADE</w:t>
            </w:r>
          </w:p>
        </w:tc>
        <w:tc>
          <w:tcPr>
            <w:tcW w:w="2044" w:type="dxa"/>
            <w:vAlign w:val="center"/>
          </w:tcPr>
          <w:p w14:paraId="5823B947" w14:textId="2FE17F7C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150-09100-053</w:t>
            </w:r>
          </w:p>
        </w:tc>
        <w:tc>
          <w:tcPr>
            <w:tcW w:w="1484" w:type="dxa"/>
            <w:vAlign w:val="center"/>
          </w:tcPr>
          <w:p w14:paraId="6D87ABE3" w14:textId="00901CA5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086-03147</w:t>
            </w:r>
          </w:p>
        </w:tc>
        <w:tc>
          <w:tcPr>
            <w:tcW w:w="1028" w:type="dxa"/>
            <w:vAlign w:val="center"/>
          </w:tcPr>
          <w:p w14:paraId="08DA252B" w14:textId="566D7717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6783.69</w:t>
            </w:r>
          </w:p>
        </w:tc>
        <w:tc>
          <w:tcPr>
            <w:tcW w:w="1029" w:type="dxa"/>
            <w:vAlign w:val="center"/>
          </w:tcPr>
          <w:p w14:paraId="33D0A648" w14:textId="48E3DF94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6687F2D1" w14:textId="0D926660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8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087B33E4" w14:textId="3494116B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21216.31</w:t>
            </w:r>
          </w:p>
        </w:tc>
      </w:tr>
      <w:tr w:rsidR="00277F98" w14:paraId="285A2B97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19589FD0" w14:textId="50C06BBD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ROTOR BLADE</w:t>
            </w:r>
          </w:p>
        </w:tc>
        <w:tc>
          <w:tcPr>
            <w:tcW w:w="2044" w:type="dxa"/>
            <w:vAlign w:val="center"/>
          </w:tcPr>
          <w:p w14:paraId="77F7BA03" w14:textId="21FD6191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150-09100-053</w:t>
            </w:r>
          </w:p>
        </w:tc>
        <w:tc>
          <w:tcPr>
            <w:tcW w:w="1484" w:type="dxa"/>
            <w:vAlign w:val="center"/>
          </w:tcPr>
          <w:p w14:paraId="75A801EB" w14:textId="0946A04F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086-03148</w:t>
            </w:r>
          </w:p>
        </w:tc>
        <w:tc>
          <w:tcPr>
            <w:tcW w:w="1028" w:type="dxa"/>
            <w:vAlign w:val="center"/>
          </w:tcPr>
          <w:p w14:paraId="495E85E3" w14:textId="608D295B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6783.69</w:t>
            </w:r>
          </w:p>
        </w:tc>
        <w:tc>
          <w:tcPr>
            <w:tcW w:w="1029" w:type="dxa"/>
            <w:vAlign w:val="center"/>
          </w:tcPr>
          <w:p w14:paraId="4A43367F" w14:textId="5A5236C0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0F8E8899" w14:textId="446E2E17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8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6A1AFC9E" w14:textId="261DE571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21216.31</w:t>
            </w:r>
          </w:p>
        </w:tc>
      </w:tr>
      <w:tr w:rsidR="00277F98" w14:paraId="3E577BF9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264712CE" w14:textId="6CD4F73F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ROTOR BLADE</w:t>
            </w:r>
          </w:p>
        </w:tc>
        <w:tc>
          <w:tcPr>
            <w:tcW w:w="2044" w:type="dxa"/>
            <w:vAlign w:val="center"/>
          </w:tcPr>
          <w:p w14:paraId="0FA91F3D" w14:textId="554ED14F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150-09100-053</w:t>
            </w:r>
          </w:p>
        </w:tc>
        <w:tc>
          <w:tcPr>
            <w:tcW w:w="1484" w:type="dxa"/>
            <w:vAlign w:val="center"/>
          </w:tcPr>
          <w:p w14:paraId="662015B0" w14:textId="29BC81F6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086-03149</w:t>
            </w:r>
          </w:p>
        </w:tc>
        <w:tc>
          <w:tcPr>
            <w:tcW w:w="1028" w:type="dxa"/>
            <w:vAlign w:val="center"/>
          </w:tcPr>
          <w:p w14:paraId="77ECF96B" w14:textId="5C5C933F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6783.69</w:t>
            </w:r>
          </w:p>
        </w:tc>
        <w:tc>
          <w:tcPr>
            <w:tcW w:w="1029" w:type="dxa"/>
            <w:vAlign w:val="center"/>
          </w:tcPr>
          <w:p w14:paraId="59298112" w14:textId="12A9A0CC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28496B7A" w14:textId="51EB118E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8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23ACFC4B" w14:textId="05EF80BB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21216.31</w:t>
            </w:r>
          </w:p>
        </w:tc>
      </w:tr>
      <w:tr w:rsidR="00277F98" w14:paraId="43FC52CB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3D3BD82C" w14:textId="110B4425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ROTOR BLADE</w:t>
            </w:r>
          </w:p>
        </w:tc>
        <w:tc>
          <w:tcPr>
            <w:tcW w:w="2044" w:type="dxa"/>
            <w:vAlign w:val="center"/>
          </w:tcPr>
          <w:p w14:paraId="3BE0EC39" w14:textId="7841F96F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50-09100-053</w:t>
            </w:r>
          </w:p>
        </w:tc>
        <w:tc>
          <w:tcPr>
            <w:tcW w:w="1484" w:type="dxa"/>
            <w:vAlign w:val="center"/>
          </w:tcPr>
          <w:p w14:paraId="3ED31130" w14:textId="55B4E1DE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086-03151</w:t>
            </w:r>
          </w:p>
        </w:tc>
        <w:tc>
          <w:tcPr>
            <w:tcW w:w="1028" w:type="dxa"/>
            <w:vAlign w:val="center"/>
          </w:tcPr>
          <w:p w14:paraId="4247270B" w14:textId="4AFB035B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6783.69</w:t>
            </w:r>
          </w:p>
        </w:tc>
        <w:tc>
          <w:tcPr>
            <w:tcW w:w="1029" w:type="dxa"/>
            <w:vAlign w:val="center"/>
          </w:tcPr>
          <w:p w14:paraId="3EB1AB36" w14:textId="60B7C88B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410204C5" w14:textId="420D4F53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8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057DBE5B" w14:textId="76EFE941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21216.31</w:t>
            </w:r>
          </w:p>
        </w:tc>
      </w:tr>
      <w:tr w:rsidR="00277F98" w14:paraId="0148DCDF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42011641" w14:textId="7CA8A3C7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IN GEARBOX</w:t>
            </w:r>
          </w:p>
        </w:tc>
        <w:tc>
          <w:tcPr>
            <w:tcW w:w="2044" w:type="dxa"/>
            <w:vAlign w:val="center"/>
          </w:tcPr>
          <w:p w14:paraId="3EBF93A8" w14:textId="6CA0036C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351-09600-044</w:t>
            </w:r>
          </w:p>
        </w:tc>
        <w:tc>
          <w:tcPr>
            <w:tcW w:w="1484" w:type="dxa"/>
            <w:vAlign w:val="center"/>
          </w:tcPr>
          <w:p w14:paraId="569057EA" w14:textId="4909E961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231-00266</w:t>
            </w:r>
          </w:p>
        </w:tc>
        <w:tc>
          <w:tcPr>
            <w:tcW w:w="1028" w:type="dxa"/>
            <w:vAlign w:val="center"/>
          </w:tcPr>
          <w:p w14:paraId="7A899B93" w14:textId="0F123170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4697.00</w:t>
            </w:r>
          </w:p>
        </w:tc>
        <w:tc>
          <w:tcPr>
            <w:tcW w:w="1029" w:type="dxa"/>
            <w:vAlign w:val="center"/>
          </w:tcPr>
          <w:p w14:paraId="0C224201" w14:textId="0A77F785" w:rsidR="00277F98" w:rsidRPr="00515560" w:rsidRDefault="007C1861" w:rsidP="00277F98">
            <w:pPr>
              <w:ind w:right="-19"/>
              <w:jc w:val="right"/>
              <w:rPr>
                <w:sz w:val="18"/>
              </w:rPr>
            </w:pPr>
            <w:r>
              <w:t>4326.0</w:t>
            </w:r>
          </w:p>
        </w:tc>
        <w:tc>
          <w:tcPr>
            <w:tcW w:w="964" w:type="dxa"/>
            <w:vAlign w:val="center"/>
          </w:tcPr>
          <w:p w14:paraId="194ACD8C" w14:textId="13A8FBB8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250</w:t>
            </w:r>
          </w:p>
        </w:tc>
        <w:tc>
          <w:tcPr>
            <w:tcW w:w="1206" w:type="dxa"/>
            <w:vAlign w:val="center"/>
          </w:tcPr>
          <w:p w14:paraId="65BC3BA4" w14:textId="786FD32A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1768.98</w:t>
            </w:r>
          </w:p>
        </w:tc>
      </w:tr>
      <w:tr w:rsidR="00277F98" w14:paraId="129C7515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634E05C4" w14:textId="5DEBF869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INTERMEDIATE GEARBOX</w:t>
            </w:r>
          </w:p>
        </w:tc>
        <w:tc>
          <w:tcPr>
            <w:tcW w:w="2044" w:type="dxa"/>
            <w:vAlign w:val="center"/>
          </w:tcPr>
          <w:p w14:paraId="4340173B" w14:textId="40A5AB83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357-05600-041</w:t>
            </w:r>
          </w:p>
        </w:tc>
        <w:tc>
          <w:tcPr>
            <w:tcW w:w="1484" w:type="dxa"/>
            <w:vAlign w:val="center"/>
          </w:tcPr>
          <w:p w14:paraId="0CC80E60" w14:textId="64B89D99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242- 00011</w:t>
            </w:r>
          </w:p>
        </w:tc>
        <w:tc>
          <w:tcPr>
            <w:tcW w:w="1028" w:type="dxa"/>
            <w:vAlign w:val="center"/>
          </w:tcPr>
          <w:p w14:paraId="71DC277A" w14:textId="4EAFCF1D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19763.02</w:t>
            </w:r>
          </w:p>
        </w:tc>
        <w:tc>
          <w:tcPr>
            <w:tcW w:w="1029" w:type="dxa"/>
            <w:vAlign w:val="center"/>
          </w:tcPr>
          <w:p w14:paraId="25E372C6" w14:textId="3DE0B399" w:rsidR="00277F98" w:rsidRPr="00515560" w:rsidRDefault="007C1861" w:rsidP="00277F98">
            <w:pPr>
              <w:ind w:right="-19"/>
              <w:jc w:val="right"/>
              <w:rPr>
                <w:sz w:val="18"/>
              </w:rPr>
            </w:pPr>
            <w:r>
              <w:t>17469.53</w:t>
            </w:r>
          </w:p>
        </w:tc>
        <w:tc>
          <w:tcPr>
            <w:tcW w:w="964" w:type="dxa"/>
            <w:vAlign w:val="center"/>
          </w:tcPr>
          <w:p w14:paraId="21B6EEB9" w14:textId="54CD9025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500</w:t>
            </w:r>
          </w:p>
        </w:tc>
        <w:tc>
          <w:tcPr>
            <w:tcW w:w="1206" w:type="dxa"/>
            <w:vAlign w:val="center"/>
          </w:tcPr>
          <w:p w14:paraId="01F0EC0E" w14:textId="33E3B3BD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2206.51</w:t>
            </w:r>
          </w:p>
        </w:tc>
      </w:tr>
      <w:tr w:rsidR="00277F98" w14:paraId="01E7D361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17446F9D" w14:textId="444D07F3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TAIL GEARBOX</w:t>
            </w:r>
          </w:p>
        </w:tc>
        <w:tc>
          <w:tcPr>
            <w:tcW w:w="2044" w:type="dxa"/>
            <w:vAlign w:val="center"/>
          </w:tcPr>
          <w:p w14:paraId="377AA15E" w14:textId="6E4CD523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358-05600-042</w:t>
            </w:r>
          </w:p>
        </w:tc>
        <w:tc>
          <w:tcPr>
            <w:tcW w:w="1484" w:type="dxa"/>
            <w:vAlign w:val="center"/>
          </w:tcPr>
          <w:p w14:paraId="768D69FD" w14:textId="052E626A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239-00317</w:t>
            </w:r>
          </w:p>
        </w:tc>
        <w:tc>
          <w:tcPr>
            <w:tcW w:w="1028" w:type="dxa"/>
            <w:vAlign w:val="center"/>
          </w:tcPr>
          <w:p w14:paraId="2A27FCC2" w14:textId="17561999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7630.99</w:t>
            </w:r>
          </w:p>
        </w:tc>
        <w:tc>
          <w:tcPr>
            <w:tcW w:w="1029" w:type="dxa"/>
            <w:vAlign w:val="center"/>
          </w:tcPr>
          <w:p w14:paraId="5B185D0A" w14:textId="4C5885C8" w:rsidR="00277F98" w:rsidRPr="00515560" w:rsidRDefault="007C1861" w:rsidP="00277F98">
            <w:pPr>
              <w:ind w:right="-19"/>
              <w:jc w:val="right"/>
              <w:rPr>
                <w:sz w:val="18"/>
              </w:rPr>
            </w:pPr>
            <w:r>
              <w:t>3994.10</w:t>
            </w:r>
          </w:p>
        </w:tc>
        <w:tc>
          <w:tcPr>
            <w:tcW w:w="964" w:type="dxa"/>
            <w:vAlign w:val="center"/>
          </w:tcPr>
          <w:p w14:paraId="50B63C2C" w14:textId="6D1FAE29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7A2F4144" w14:textId="76C443FD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363.11</w:t>
            </w:r>
          </w:p>
        </w:tc>
      </w:tr>
      <w:tr w:rsidR="00277F98" w14:paraId="2CA3170E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35A4E583" w14:textId="310FFBBD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TAIL ROTOR BLADE</w:t>
            </w:r>
          </w:p>
        </w:tc>
        <w:tc>
          <w:tcPr>
            <w:tcW w:w="2044" w:type="dxa"/>
            <w:vAlign w:val="center"/>
          </w:tcPr>
          <w:p w14:paraId="1205B20E" w14:textId="7A09D1B8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101-05020-048</w:t>
            </w:r>
          </w:p>
        </w:tc>
        <w:tc>
          <w:tcPr>
            <w:tcW w:w="1484" w:type="dxa"/>
            <w:vAlign w:val="center"/>
          </w:tcPr>
          <w:p w14:paraId="7F8C76EF" w14:textId="3F0A9519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A334- 04727</w:t>
            </w:r>
          </w:p>
        </w:tc>
        <w:tc>
          <w:tcPr>
            <w:tcW w:w="1028" w:type="dxa"/>
            <w:vAlign w:val="center"/>
          </w:tcPr>
          <w:p w14:paraId="4ABBA356" w14:textId="179723C4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2067.65</w:t>
            </w:r>
          </w:p>
        </w:tc>
        <w:tc>
          <w:tcPr>
            <w:tcW w:w="1029" w:type="dxa"/>
            <w:vAlign w:val="center"/>
          </w:tcPr>
          <w:p w14:paraId="1B760578" w14:textId="7B0637EC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19BC7D4D" w14:textId="7369491C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0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6F1FA8FE" w14:textId="662E0E88" w:rsidR="00277F98" w:rsidRPr="001700C9" w:rsidRDefault="001B6F1D" w:rsidP="001700C9">
            <w:pPr>
              <w:ind w:right="102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t>17932.35</w:t>
            </w:r>
          </w:p>
        </w:tc>
      </w:tr>
      <w:tr w:rsidR="00277F98" w14:paraId="050F74E3" w14:textId="77777777" w:rsidTr="007C1861">
        <w:trPr>
          <w:trHeight w:val="437"/>
        </w:trPr>
        <w:tc>
          <w:tcPr>
            <w:tcW w:w="2604" w:type="dxa"/>
            <w:vAlign w:val="center"/>
          </w:tcPr>
          <w:p w14:paraId="07B83474" w14:textId="2F4699AA" w:rsidR="00277F98" w:rsidRPr="00515560" w:rsidRDefault="00277F98" w:rsidP="00277F9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TAIL ROTOR BLADE</w:t>
            </w:r>
          </w:p>
        </w:tc>
        <w:tc>
          <w:tcPr>
            <w:tcW w:w="2044" w:type="dxa"/>
            <w:vAlign w:val="center"/>
          </w:tcPr>
          <w:p w14:paraId="40C0FABE" w14:textId="03C003BE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76101-05020-048</w:t>
            </w:r>
          </w:p>
        </w:tc>
        <w:tc>
          <w:tcPr>
            <w:tcW w:w="1484" w:type="dxa"/>
            <w:vAlign w:val="center"/>
          </w:tcPr>
          <w:p w14:paraId="46601221" w14:textId="7B62BFD9" w:rsidR="00277F98" w:rsidRPr="00515560" w:rsidRDefault="001B6F1D" w:rsidP="00277F98">
            <w:pPr>
              <w:jc w:val="center"/>
              <w:rPr>
                <w:sz w:val="18"/>
              </w:rPr>
            </w:pPr>
            <w:r>
              <w:t>B334- 00445</w:t>
            </w:r>
          </w:p>
        </w:tc>
        <w:tc>
          <w:tcPr>
            <w:tcW w:w="1028" w:type="dxa"/>
            <w:vAlign w:val="center"/>
          </w:tcPr>
          <w:p w14:paraId="6EA46449" w14:textId="29657531" w:rsidR="00277F98" w:rsidRPr="00515560" w:rsidRDefault="001B6F1D" w:rsidP="00277F98">
            <w:pPr>
              <w:ind w:right="46"/>
              <w:jc w:val="right"/>
              <w:rPr>
                <w:sz w:val="18"/>
              </w:rPr>
            </w:pPr>
            <w:r>
              <w:t>1592.05</w:t>
            </w:r>
          </w:p>
        </w:tc>
        <w:tc>
          <w:tcPr>
            <w:tcW w:w="1029" w:type="dxa"/>
            <w:vAlign w:val="center"/>
          </w:tcPr>
          <w:p w14:paraId="33A83EBB" w14:textId="32B070DB" w:rsidR="00277F98" w:rsidRPr="00515560" w:rsidRDefault="00277F98" w:rsidP="00277F9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587B494C" w14:textId="2926BEDE" w:rsidR="00277F98" w:rsidRPr="00515560" w:rsidRDefault="00277F98" w:rsidP="00277F98">
            <w:pPr>
              <w:ind w:right="-4"/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0</w:t>
            </w:r>
            <w:r w:rsidR="001700C9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>000</w:t>
            </w:r>
          </w:p>
        </w:tc>
        <w:tc>
          <w:tcPr>
            <w:tcW w:w="1206" w:type="dxa"/>
            <w:vAlign w:val="center"/>
          </w:tcPr>
          <w:p w14:paraId="0CB7DFC0" w14:textId="71D1C736" w:rsidR="00277F98" w:rsidRPr="00316AFA" w:rsidRDefault="001B6F1D" w:rsidP="00277F98">
            <w:pPr>
              <w:ind w:right="102"/>
              <w:jc w:val="right"/>
              <w:rPr>
                <w:b/>
                <w:sz w:val="18"/>
              </w:rPr>
            </w:pPr>
            <w:r>
              <w:t>18407.95</w:t>
            </w:r>
          </w:p>
        </w:tc>
      </w:tr>
    </w:tbl>
    <w:p w14:paraId="3D03DB6B" w14:textId="77777777" w:rsidR="00515560" w:rsidRDefault="00515560" w:rsidP="00A426A0">
      <w:pPr>
        <w:rPr>
          <w:b/>
        </w:rPr>
      </w:pPr>
    </w:p>
    <w:p w14:paraId="58055F20" w14:textId="008E93A4" w:rsidR="00C7606D" w:rsidRPr="007C1861" w:rsidRDefault="00316AFA" w:rsidP="00C7606D">
      <w:pPr>
        <w:ind w:left="-1078"/>
        <w:rPr>
          <w:b/>
        </w:rPr>
      </w:pPr>
      <w:r w:rsidRPr="007C1861">
        <w:rPr>
          <w:b/>
        </w:rPr>
        <w:t xml:space="preserve">LH </w:t>
      </w:r>
      <w:r w:rsidR="00C7606D" w:rsidRPr="007C1861">
        <w:rPr>
          <w:b/>
        </w:rPr>
        <w:t>ENGINE</w:t>
      </w:r>
      <w:r w:rsidR="008371F9" w:rsidRPr="007C1861">
        <w:rPr>
          <w:b/>
        </w:rPr>
        <w:t xml:space="preserve"> S/N </w:t>
      </w:r>
      <w:r w:rsidR="007C1861" w:rsidRPr="007C1861">
        <w:rPr>
          <w:b/>
        </w:rPr>
        <w:t>42045</w:t>
      </w:r>
    </w:p>
    <w:tbl>
      <w:tblPr>
        <w:tblStyle w:val="TableGrid"/>
        <w:tblW w:w="10359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2604"/>
        <w:gridCol w:w="2044"/>
        <w:gridCol w:w="1484"/>
        <w:gridCol w:w="1028"/>
        <w:gridCol w:w="1029"/>
        <w:gridCol w:w="964"/>
        <w:gridCol w:w="1206"/>
      </w:tblGrid>
      <w:tr w:rsidR="00C7606D" w:rsidRPr="00515560" w14:paraId="58AED4A4" w14:textId="77777777" w:rsidTr="001B6F1D">
        <w:trPr>
          <w:trHeight w:val="380"/>
        </w:trPr>
        <w:tc>
          <w:tcPr>
            <w:tcW w:w="2604" w:type="dxa"/>
            <w:vAlign w:val="center"/>
          </w:tcPr>
          <w:p w14:paraId="611F44DC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DESCRIPTION</w:t>
            </w:r>
          </w:p>
        </w:tc>
        <w:tc>
          <w:tcPr>
            <w:tcW w:w="2044" w:type="dxa"/>
            <w:vAlign w:val="center"/>
          </w:tcPr>
          <w:p w14:paraId="07A19DE4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PART NO</w:t>
            </w:r>
          </w:p>
        </w:tc>
        <w:tc>
          <w:tcPr>
            <w:tcW w:w="1484" w:type="dxa"/>
            <w:vAlign w:val="center"/>
          </w:tcPr>
          <w:p w14:paraId="5E32F1DE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SERIAL NO</w:t>
            </w:r>
          </w:p>
        </w:tc>
        <w:tc>
          <w:tcPr>
            <w:tcW w:w="1028" w:type="dxa"/>
            <w:vAlign w:val="center"/>
          </w:tcPr>
          <w:p w14:paraId="6375BAC5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N</w:t>
            </w:r>
          </w:p>
        </w:tc>
        <w:tc>
          <w:tcPr>
            <w:tcW w:w="1029" w:type="dxa"/>
            <w:vAlign w:val="center"/>
          </w:tcPr>
          <w:p w14:paraId="368B11B3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O</w:t>
            </w:r>
          </w:p>
        </w:tc>
        <w:tc>
          <w:tcPr>
            <w:tcW w:w="964" w:type="dxa"/>
            <w:vAlign w:val="center"/>
          </w:tcPr>
          <w:p w14:paraId="1032DCB8" w14:textId="77777777" w:rsidR="00C7606D" w:rsidRDefault="00C7606D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BO/</w:t>
            </w:r>
          </w:p>
          <w:p w14:paraId="0A4A2669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MIT</w:t>
            </w:r>
          </w:p>
        </w:tc>
        <w:tc>
          <w:tcPr>
            <w:tcW w:w="1206" w:type="dxa"/>
            <w:vAlign w:val="center"/>
          </w:tcPr>
          <w:p w14:paraId="59B03A06" w14:textId="77777777" w:rsidR="00C7606D" w:rsidRPr="00515560" w:rsidRDefault="00C7606D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REM HRS</w:t>
            </w:r>
          </w:p>
        </w:tc>
      </w:tr>
      <w:tr w:rsidR="00F008B8" w:rsidRPr="00515560" w14:paraId="30F1E91D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462076F6" w14:textId="77914280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1</w:t>
            </w:r>
          </w:p>
        </w:tc>
        <w:tc>
          <w:tcPr>
            <w:tcW w:w="2044" w:type="dxa"/>
            <w:vAlign w:val="center"/>
          </w:tcPr>
          <w:p w14:paraId="66809DF9" w14:textId="7C1C2D8A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70BM017800</w:t>
            </w:r>
          </w:p>
        </w:tc>
        <w:tc>
          <w:tcPr>
            <w:tcW w:w="1484" w:type="dxa"/>
            <w:vAlign w:val="center"/>
          </w:tcPr>
          <w:p w14:paraId="6F3934CB" w14:textId="49C3BF02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1958</w:t>
            </w:r>
          </w:p>
        </w:tc>
        <w:tc>
          <w:tcPr>
            <w:tcW w:w="1028" w:type="dxa"/>
            <w:vAlign w:val="center"/>
          </w:tcPr>
          <w:p w14:paraId="00AB39B3" w14:textId="57622536" w:rsidR="00F008B8" w:rsidRPr="00316AFA" w:rsidRDefault="001B6F1D" w:rsidP="00F008B8">
            <w:pPr>
              <w:autoSpaceDE/>
              <w:autoSpaceDN/>
              <w:jc w:val="right"/>
              <w:rPr>
                <w:rFonts w:cs="Arial"/>
                <w:bCs/>
                <w:sz w:val="18"/>
                <w:szCs w:val="18"/>
              </w:rPr>
            </w:pPr>
            <w:r>
              <w:t>8250.07</w:t>
            </w:r>
          </w:p>
        </w:tc>
        <w:tc>
          <w:tcPr>
            <w:tcW w:w="1029" w:type="dxa"/>
            <w:vAlign w:val="center"/>
          </w:tcPr>
          <w:p w14:paraId="43D13582" w14:textId="12F4ACDE" w:rsidR="00F008B8" w:rsidRPr="00316AFA" w:rsidRDefault="001B6F1D" w:rsidP="00F008B8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t>2078.07</w:t>
            </w:r>
          </w:p>
        </w:tc>
        <w:tc>
          <w:tcPr>
            <w:tcW w:w="964" w:type="dxa"/>
            <w:vAlign w:val="center"/>
          </w:tcPr>
          <w:p w14:paraId="4BFE9FE2" w14:textId="196F0E50" w:rsidR="00F008B8" w:rsidRPr="00316AFA" w:rsidRDefault="001B6F1D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02487660" w14:textId="7F79849B" w:rsidR="00F008B8" w:rsidRPr="00316AFA" w:rsidRDefault="001B6F1D" w:rsidP="00F008B8">
            <w:pPr>
              <w:autoSpaceDE/>
              <w:autoSpaceDN/>
              <w:ind w:right="116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t>1921.93</w:t>
            </w:r>
          </w:p>
        </w:tc>
      </w:tr>
      <w:tr w:rsidR="00F008B8" w:rsidRPr="00515560" w14:paraId="776594A8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4B88C5C5" w14:textId="0D6DD1FE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2</w:t>
            </w:r>
          </w:p>
        </w:tc>
        <w:tc>
          <w:tcPr>
            <w:tcW w:w="2044" w:type="dxa"/>
            <w:vAlign w:val="center"/>
          </w:tcPr>
          <w:p w14:paraId="5917E4F1" w14:textId="4C59AAC7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70BM027800</w:t>
            </w:r>
          </w:p>
        </w:tc>
        <w:tc>
          <w:tcPr>
            <w:tcW w:w="1484" w:type="dxa"/>
            <w:vAlign w:val="center"/>
          </w:tcPr>
          <w:p w14:paraId="04B6CB3E" w14:textId="674B035D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28" w:type="dxa"/>
            <w:vAlign w:val="center"/>
          </w:tcPr>
          <w:p w14:paraId="739FCD41" w14:textId="1650887D" w:rsidR="00F008B8" w:rsidRPr="00316AFA" w:rsidRDefault="001B6F1D" w:rsidP="00F008B8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t>8250.07</w:t>
            </w:r>
          </w:p>
        </w:tc>
        <w:tc>
          <w:tcPr>
            <w:tcW w:w="1029" w:type="dxa"/>
            <w:vAlign w:val="center"/>
          </w:tcPr>
          <w:p w14:paraId="54923E9B" w14:textId="73B84D95" w:rsidR="00F008B8" w:rsidRPr="00316AFA" w:rsidRDefault="001B6F1D" w:rsidP="00F008B8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t xml:space="preserve">2078.07 </w:t>
            </w:r>
          </w:p>
        </w:tc>
        <w:tc>
          <w:tcPr>
            <w:tcW w:w="964" w:type="dxa"/>
            <w:vAlign w:val="center"/>
          </w:tcPr>
          <w:p w14:paraId="0978B43A" w14:textId="668417E4" w:rsidR="00F008B8" w:rsidRPr="00316AFA" w:rsidRDefault="001B6F1D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76A6C878" w14:textId="59364957" w:rsidR="00F008B8" w:rsidRPr="00316AFA" w:rsidRDefault="001B6F1D" w:rsidP="00F008B8">
            <w:pPr>
              <w:ind w:right="116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t>1921.93</w:t>
            </w:r>
          </w:p>
        </w:tc>
      </w:tr>
      <w:tr w:rsidR="00F008B8" w:rsidRPr="00515560" w14:paraId="7D3A51D6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0F04F4FC" w14:textId="0314E267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3</w:t>
            </w:r>
          </w:p>
        </w:tc>
        <w:tc>
          <w:tcPr>
            <w:tcW w:w="2044" w:type="dxa"/>
            <w:vAlign w:val="center"/>
          </w:tcPr>
          <w:p w14:paraId="4C371614" w14:textId="1F64B03C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70BM037800</w:t>
            </w:r>
          </w:p>
        </w:tc>
        <w:tc>
          <w:tcPr>
            <w:tcW w:w="1484" w:type="dxa"/>
            <w:vAlign w:val="center"/>
          </w:tcPr>
          <w:p w14:paraId="7856CF62" w14:textId="58E4F271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28" w:type="dxa"/>
            <w:vAlign w:val="center"/>
          </w:tcPr>
          <w:p w14:paraId="355EE5CD" w14:textId="7B9199CD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8250.07</w:t>
            </w:r>
          </w:p>
        </w:tc>
        <w:tc>
          <w:tcPr>
            <w:tcW w:w="1029" w:type="dxa"/>
            <w:vAlign w:val="center"/>
          </w:tcPr>
          <w:p w14:paraId="14A2C56A" w14:textId="38CDE1FB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2078.07</w:t>
            </w:r>
          </w:p>
        </w:tc>
        <w:tc>
          <w:tcPr>
            <w:tcW w:w="964" w:type="dxa"/>
            <w:vAlign w:val="center"/>
          </w:tcPr>
          <w:p w14:paraId="437C221D" w14:textId="6CF3DE24" w:rsidR="00F008B8" w:rsidRPr="00316AFA" w:rsidRDefault="001B6F1D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0C358BA1" w14:textId="558EE9B9" w:rsidR="00F008B8" w:rsidRPr="00316AFA" w:rsidRDefault="001B6F1D" w:rsidP="00F008B8">
            <w:pPr>
              <w:ind w:right="116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t>1921.93</w:t>
            </w:r>
          </w:p>
        </w:tc>
      </w:tr>
      <w:tr w:rsidR="00F008B8" w:rsidRPr="00515560" w14:paraId="417D5D27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41628158" w14:textId="56FEB501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4</w:t>
            </w:r>
          </w:p>
        </w:tc>
        <w:tc>
          <w:tcPr>
            <w:tcW w:w="2044" w:type="dxa"/>
            <w:vAlign w:val="center"/>
          </w:tcPr>
          <w:p w14:paraId="7B08D785" w14:textId="04683658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70BM041750</w:t>
            </w:r>
          </w:p>
        </w:tc>
        <w:tc>
          <w:tcPr>
            <w:tcW w:w="1484" w:type="dxa"/>
            <w:vAlign w:val="center"/>
          </w:tcPr>
          <w:p w14:paraId="1D40FF42" w14:textId="5A4C80C7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28" w:type="dxa"/>
            <w:vAlign w:val="center"/>
          </w:tcPr>
          <w:p w14:paraId="618D36DB" w14:textId="26CB090C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8250.07</w:t>
            </w:r>
          </w:p>
        </w:tc>
        <w:tc>
          <w:tcPr>
            <w:tcW w:w="1029" w:type="dxa"/>
            <w:vAlign w:val="center"/>
          </w:tcPr>
          <w:p w14:paraId="017E4C06" w14:textId="13900820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2078.07</w:t>
            </w:r>
          </w:p>
        </w:tc>
        <w:tc>
          <w:tcPr>
            <w:tcW w:w="964" w:type="dxa"/>
            <w:vAlign w:val="center"/>
          </w:tcPr>
          <w:p w14:paraId="65373B33" w14:textId="4937CAA4" w:rsidR="00F008B8" w:rsidRPr="00316AFA" w:rsidRDefault="001B6F1D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12E6F623" w14:textId="736F1676" w:rsidR="00F008B8" w:rsidRPr="00316AFA" w:rsidRDefault="001B6F1D" w:rsidP="00F008B8">
            <w:pPr>
              <w:ind w:right="116"/>
              <w:jc w:val="right"/>
              <w:rPr>
                <w:rFonts w:cs="Arial"/>
                <w:b/>
                <w:sz w:val="18"/>
                <w:szCs w:val="18"/>
              </w:rPr>
            </w:pPr>
            <w:r>
              <w:t>1921.93</w:t>
            </w:r>
          </w:p>
        </w:tc>
      </w:tr>
      <w:tr w:rsidR="00F008B8" w:rsidRPr="00515560" w14:paraId="19C38979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016B831A" w14:textId="0F09A22E" w:rsidR="00F008B8" w:rsidRPr="00316AFA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5</w:t>
            </w:r>
          </w:p>
        </w:tc>
        <w:tc>
          <w:tcPr>
            <w:tcW w:w="2044" w:type="dxa"/>
            <w:vAlign w:val="center"/>
          </w:tcPr>
          <w:p w14:paraId="14913F6F" w14:textId="329027F0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70BM057800</w:t>
            </w:r>
          </w:p>
        </w:tc>
        <w:tc>
          <w:tcPr>
            <w:tcW w:w="1484" w:type="dxa"/>
            <w:vAlign w:val="center"/>
          </w:tcPr>
          <w:p w14:paraId="233B47A4" w14:textId="7851E501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028" w:type="dxa"/>
            <w:vAlign w:val="center"/>
          </w:tcPr>
          <w:p w14:paraId="3438140A" w14:textId="4483080F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8250.07</w:t>
            </w:r>
          </w:p>
        </w:tc>
        <w:tc>
          <w:tcPr>
            <w:tcW w:w="1029" w:type="dxa"/>
            <w:vAlign w:val="center"/>
          </w:tcPr>
          <w:p w14:paraId="6665A154" w14:textId="65BF866D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2078.07</w:t>
            </w:r>
          </w:p>
        </w:tc>
        <w:tc>
          <w:tcPr>
            <w:tcW w:w="964" w:type="dxa"/>
            <w:vAlign w:val="center"/>
          </w:tcPr>
          <w:p w14:paraId="63EB05F7" w14:textId="66D6446E" w:rsidR="00F008B8" w:rsidRPr="00316AFA" w:rsidRDefault="001B6F1D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4A50D336" w14:textId="2EAC422E" w:rsidR="00F008B8" w:rsidRPr="00316AFA" w:rsidRDefault="001B6F1D" w:rsidP="00F008B8">
            <w:pPr>
              <w:ind w:right="116"/>
              <w:jc w:val="right"/>
              <w:rPr>
                <w:rFonts w:cs="Arial"/>
                <w:b/>
                <w:sz w:val="18"/>
                <w:szCs w:val="18"/>
              </w:rPr>
            </w:pPr>
            <w:r>
              <w:t>1921.93</w:t>
            </w:r>
          </w:p>
        </w:tc>
      </w:tr>
      <w:tr w:rsidR="00F008B8" w:rsidRPr="00515560" w14:paraId="0476833E" w14:textId="77777777" w:rsidTr="001B6F1D">
        <w:trPr>
          <w:trHeight w:val="339"/>
        </w:trPr>
        <w:tc>
          <w:tcPr>
            <w:tcW w:w="2604" w:type="dxa"/>
            <w:vAlign w:val="center"/>
          </w:tcPr>
          <w:p w14:paraId="7D7DAC0A" w14:textId="028B1556" w:rsidR="00F008B8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HMU</w:t>
            </w:r>
          </w:p>
        </w:tc>
        <w:tc>
          <w:tcPr>
            <w:tcW w:w="2044" w:type="dxa"/>
            <w:vAlign w:val="center"/>
          </w:tcPr>
          <w:p w14:paraId="593DE79A" w14:textId="2544D80C" w:rsidR="00F008B8" w:rsidRPr="00316AFA" w:rsidRDefault="001B6F1D" w:rsidP="00F008B8">
            <w:pPr>
              <w:autoSpaceDE/>
              <w:autoSpaceDN/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0292861940</w:t>
            </w:r>
          </w:p>
        </w:tc>
        <w:tc>
          <w:tcPr>
            <w:tcW w:w="1484" w:type="dxa"/>
            <w:vAlign w:val="center"/>
          </w:tcPr>
          <w:p w14:paraId="36EAF568" w14:textId="31EF958A" w:rsidR="00F008B8" w:rsidRPr="00316AFA" w:rsidRDefault="001B6F1D" w:rsidP="00F008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45176</w:t>
            </w:r>
          </w:p>
        </w:tc>
        <w:tc>
          <w:tcPr>
            <w:tcW w:w="1028" w:type="dxa"/>
            <w:vAlign w:val="center"/>
          </w:tcPr>
          <w:p w14:paraId="6ED57749" w14:textId="3CC3B102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t>1806.37</w:t>
            </w:r>
          </w:p>
        </w:tc>
        <w:tc>
          <w:tcPr>
            <w:tcW w:w="1029" w:type="dxa"/>
            <w:vAlign w:val="center"/>
          </w:tcPr>
          <w:p w14:paraId="0E4E29ED" w14:textId="63C6E84A" w:rsidR="00F008B8" w:rsidRPr="00316AFA" w:rsidRDefault="001B6F1D" w:rsidP="00F008B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67AB2D0E" w14:textId="234020CD" w:rsidR="00F008B8" w:rsidRPr="00316AFA" w:rsidRDefault="00F008B8" w:rsidP="00F00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06" w:type="dxa"/>
            <w:vAlign w:val="center"/>
          </w:tcPr>
          <w:p w14:paraId="2CEC68A0" w14:textId="0D8804D1" w:rsidR="00F008B8" w:rsidRPr="00316AFA" w:rsidRDefault="001B6F1D" w:rsidP="00F008B8">
            <w:pPr>
              <w:ind w:right="116"/>
              <w:jc w:val="right"/>
              <w:rPr>
                <w:rFonts w:cs="Arial"/>
                <w:b/>
                <w:sz w:val="18"/>
                <w:szCs w:val="18"/>
              </w:rPr>
            </w:pPr>
            <w:r>
              <w:t>1806.37</w:t>
            </w:r>
          </w:p>
        </w:tc>
      </w:tr>
    </w:tbl>
    <w:p w14:paraId="51958F14" w14:textId="77777777" w:rsidR="00C7606D" w:rsidRDefault="00C7606D" w:rsidP="00C7606D">
      <w:pPr>
        <w:ind w:left="-1064"/>
        <w:rPr>
          <w:b/>
        </w:rPr>
      </w:pPr>
    </w:p>
    <w:p w14:paraId="719EDCE3" w14:textId="5A1C1B73" w:rsidR="00316AFA" w:rsidRDefault="008371F9" w:rsidP="00316AFA">
      <w:pPr>
        <w:ind w:left="-1078"/>
        <w:rPr>
          <w:b/>
        </w:rPr>
      </w:pPr>
      <w:r>
        <w:rPr>
          <w:b/>
        </w:rPr>
        <w:t>R</w:t>
      </w:r>
      <w:r w:rsidR="00316AFA">
        <w:rPr>
          <w:b/>
        </w:rPr>
        <w:t>H ENGINE</w:t>
      </w:r>
      <w:r>
        <w:rPr>
          <w:b/>
        </w:rPr>
        <w:t xml:space="preserve"> S/N</w:t>
      </w:r>
      <w:r w:rsidR="007C1861">
        <w:rPr>
          <w:b/>
        </w:rPr>
        <w:t xml:space="preserve"> 42036</w:t>
      </w:r>
    </w:p>
    <w:tbl>
      <w:tblPr>
        <w:tblStyle w:val="TableGrid"/>
        <w:tblW w:w="10359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2604"/>
        <w:gridCol w:w="2044"/>
        <w:gridCol w:w="1484"/>
        <w:gridCol w:w="1028"/>
        <w:gridCol w:w="1029"/>
        <w:gridCol w:w="964"/>
        <w:gridCol w:w="1206"/>
      </w:tblGrid>
      <w:tr w:rsidR="00316AFA" w:rsidRPr="00515560" w14:paraId="4D09B917" w14:textId="77777777" w:rsidTr="007C1861">
        <w:trPr>
          <w:trHeight w:val="380"/>
        </w:trPr>
        <w:tc>
          <w:tcPr>
            <w:tcW w:w="2604" w:type="dxa"/>
            <w:vAlign w:val="center"/>
          </w:tcPr>
          <w:p w14:paraId="768CDC82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DESCRIPTION</w:t>
            </w:r>
          </w:p>
        </w:tc>
        <w:tc>
          <w:tcPr>
            <w:tcW w:w="2044" w:type="dxa"/>
            <w:vAlign w:val="center"/>
          </w:tcPr>
          <w:p w14:paraId="14F464BC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PART NO</w:t>
            </w:r>
          </w:p>
        </w:tc>
        <w:tc>
          <w:tcPr>
            <w:tcW w:w="1484" w:type="dxa"/>
            <w:vAlign w:val="center"/>
          </w:tcPr>
          <w:p w14:paraId="7EC93D5C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SERIAL NO</w:t>
            </w:r>
          </w:p>
        </w:tc>
        <w:tc>
          <w:tcPr>
            <w:tcW w:w="1028" w:type="dxa"/>
            <w:vAlign w:val="center"/>
          </w:tcPr>
          <w:p w14:paraId="0943F40D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N</w:t>
            </w:r>
          </w:p>
        </w:tc>
        <w:tc>
          <w:tcPr>
            <w:tcW w:w="1029" w:type="dxa"/>
            <w:vAlign w:val="center"/>
          </w:tcPr>
          <w:p w14:paraId="0EF6537E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SO</w:t>
            </w:r>
          </w:p>
        </w:tc>
        <w:tc>
          <w:tcPr>
            <w:tcW w:w="964" w:type="dxa"/>
            <w:vAlign w:val="center"/>
          </w:tcPr>
          <w:p w14:paraId="1AEDC82A" w14:textId="77777777" w:rsidR="00316AFA" w:rsidRDefault="00316AFA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BO/</w:t>
            </w:r>
          </w:p>
          <w:p w14:paraId="2F24C05C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MIT</w:t>
            </w:r>
          </w:p>
        </w:tc>
        <w:tc>
          <w:tcPr>
            <w:tcW w:w="1206" w:type="dxa"/>
            <w:vAlign w:val="center"/>
          </w:tcPr>
          <w:p w14:paraId="2FF45FBE" w14:textId="77777777" w:rsidR="00316AFA" w:rsidRPr="00515560" w:rsidRDefault="00316AFA" w:rsidP="00354AAE">
            <w:pPr>
              <w:jc w:val="center"/>
              <w:rPr>
                <w:sz w:val="18"/>
              </w:rPr>
            </w:pPr>
            <w:r w:rsidRPr="00515560">
              <w:rPr>
                <w:sz w:val="18"/>
              </w:rPr>
              <w:t>REM HRS</w:t>
            </w:r>
          </w:p>
        </w:tc>
      </w:tr>
      <w:tr w:rsidR="00F008B8" w:rsidRPr="00515560" w14:paraId="1BB5DDD5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090E829F" w14:textId="325B8668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1</w:t>
            </w:r>
          </w:p>
        </w:tc>
        <w:tc>
          <w:tcPr>
            <w:tcW w:w="2044" w:type="dxa"/>
            <w:vAlign w:val="center"/>
          </w:tcPr>
          <w:p w14:paraId="0CB5CA62" w14:textId="48CA5D29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70BM017800</w:t>
            </w:r>
          </w:p>
        </w:tc>
        <w:tc>
          <w:tcPr>
            <w:tcW w:w="1484" w:type="dxa"/>
            <w:vAlign w:val="center"/>
          </w:tcPr>
          <w:p w14:paraId="3521C30E" w14:textId="34105AB5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01858</w:t>
            </w:r>
          </w:p>
        </w:tc>
        <w:tc>
          <w:tcPr>
            <w:tcW w:w="1028" w:type="dxa"/>
            <w:vAlign w:val="center"/>
          </w:tcPr>
          <w:p w14:paraId="6B44C56D" w14:textId="21B45E58" w:rsidR="00F008B8" w:rsidRPr="00887BFE" w:rsidRDefault="007C1861" w:rsidP="00F008B8">
            <w:pPr>
              <w:jc w:val="right"/>
              <w:rPr>
                <w:sz w:val="18"/>
              </w:rPr>
            </w:pPr>
            <w:r>
              <w:t>9057.39</w:t>
            </w:r>
          </w:p>
        </w:tc>
        <w:tc>
          <w:tcPr>
            <w:tcW w:w="1029" w:type="dxa"/>
            <w:vAlign w:val="center"/>
          </w:tcPr>
          <w:p w14:paraId="4856E287" w14:textId="2F527021" w:rsidR="00F008B8" w:rsidRPr="00887BFE" w:rsidRDefault="007C1861" w:rsidP="00F008B8">
            <w:pPr>
              <w:jc w:val="right"/>
              <w:rPr>
                <w:sz w:val="18"/>
              </w:rPr>
            </w:pPr>
            <w:r>
              <w:t>6473.40</w:t>
            </w:r>
          </w:p>
        </w:tc>
        <w:tc>
          <w:tcPr>
            <w:tcW w:w="964" w:type="dxa"/>
            <w:vAlign w:val="center"/>
          </w:tcPr>
          <w:p w14:paraId="483D3FAA" w14:textId="603C9780" w:rsidR="00F008B8" w:rsidRPr="00515560" w:rsidRDefault="007C1861" w:rsidP="00F008B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70C048CD" w14:textId="2CE54C97" w:rsidR="00F008B8" w:rsidRPr="00F45CB1" w:rsidRDefault="007C1861" w:rsidP="00F008B8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1416.01</w:t>
            </w:r>
          </w:p>
        </w:tc>
      </w:tr>
      <w:tr w:rsidR="00F008B8" w:rsidRPr="00515560" w14:paraId="01F0A7F4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2B0BE383" w14:textId="389C2AEF" w:rsidR="00F008B8" w:rsidRPr="00515560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2</w:t>
            </w:r>
          </w:p>
        </w:tc>
        <w:tc>
          <w:tcPr>
            <w:tcW w:w="2044" w:type="dxa"/>
            <w:vAlign w:val="center"/>
          </w:tcPr>
          <w:p w14:paraId="0223D5BC" w14:textId="35CB906C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70BM027800</w:t>
            </w:r>
          </w:p>
        </w:tc>
        <w:tc>
          <w:tcPr>
            <w:tcW w:w="1484" w:type="dxa"/>
            <w:vAlign w:val="center"/>
          </w:tcPr>
          <w:p w14:paraId="33CB492A" w14:textId="3FCA7C20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01888</w:t>
            </w:r>
          </w:p>
        </w:tc>
        <w:tc>
          <w:tcPr>
            <w:tcW w:w="1028" w:type="dxa"/>
            <w:vAlign w:val="center"/>
          </w:tcPr>
          <w:p w14:paraId="18C2AF1F" w14:textId="61F8038C" w:rsidR="00F008B8" w:rsidRPr="00887BFE" w:rsidRDefault="007C1861" w:rsidP="00F008B8">
            <w:pPr>
              <w:jc w:val="right"/>
              <w:rPr>
                <w:sz w:val="18"/>
              </w:rPr>
            </w:pPr>
            <w:r>
              <w:t>9057.39</w:t>
            </w:r>
          </w:p>
        </w:tc>
        <w:tc>
          <w:tcPr>
            <w:tcW w:w="1029" w:type="dxa"/>
            <w:vAlign w:val="center"/>
          </w:tcPr>
          <w:p w14:paraId="7FC50117" w14:textId="0712AAC7" w:rsidR="00F008B8" w:rsidRPr="00887BFE" w:rsidRDefault="007C1861" w:rsidP="00F008B8">
            <w:pPr>
              <w:jc w:val="right"/>
              <w:rPr>
                <w:sz w:val="18"/>
              </w:rPr>
            </w:pPr>
            <w:r>
              <w:t>6473.40</w:t>
            </w:r>
          </w:p>
        </w:tc>
        <w:tc>
          <w:tcPr>
            <w:tcW w:w="964" w:type="dxa"/>
            <w:vAlign w:val="center"/>
          </w:tcPr>
          <w:p w14:paraId="43C7BE79" w14:textId="7FEECFB8" w:rsidR="00F008B8" w:rsidRPr="00515560" w:rsidRDefault="007C1861" w:rsidP="00F008B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60E3102E" w14:textId="2EC64E19" w:rsidR="00F008B8" w:rsidRPr="00F45CB1" w:rsidRDefault="007C1861" w:rsidP="00F008B8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1416.01</w:t>
            </w:r>
          </w:p>
        </w:tc>
      </w:tr>
      <w:tr w:rsidR="007C1861" w:rsidRPr="00515560" w14:paraId="4C68174C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0867FD0F" w14:textId="3458B1DB" w:rsidR="007C1861" w:rsidRPr="00515560" w:rsidRDefault="007C1861" w:rsidP="007C1861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3</w:t>
            </w:r>
          </w:p>
        </w:tc>
        <w:tc>
          <w:tcPr>
            <w:tcW w:w="2044" w:type="dxa"/>
            <w:vAlign w:val="center"/>
          </w:tcPr>
          <w:p w14:paraId="1863CB85" w14:textId="3B1DF157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70BM037800</w:t>
            </w:r>
          </w:p>
        </w:tc>
        <w:tc>
          <w:tcPr>
            <w:tcW w:w="1484" w:type="dxa"/>
            <w:vAlign w:val="center"/>
          </w:tcPr>
          <w:p w14:paraId="47837816" w14:textId="2902318A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01901</w:t>
            </w:r>
          </w:p>
        </w:tc>
        <w:tc>
          <w:tcPr>
            <w:tcW w:w="1028" w:type="dxa"/>
            <w:vAlign w:val="center"/>
          </w:tcPr>
          <w:p w14:paraId="19A2B93A" w14:textId="73EDC6AA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9057.39</w:t>
            </w:r>
          </w:p>
        </w:tc>
        <w:tc>
          <w:tcPr>
            <w:tcW w:w="1029" w:type="dxa"/>
            <w:vAlign w:val="center"/>
          </w:tcPr>
          <w:p w14:paraId="12A89DF8" w14:textId="05BBDAD1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6473.40</w:t>
            </w:r>
          </w:p>
        </w:tc>
        <w:tc>
          <w:tcPr>
            <w:tcW w:w="964" w:type="dxa"/>
            <w:vAlign w:val="center"/>
          </w:tcPr>
          <w:p w14:paraId="69C0F9E6" w14:textId="577C50C8" w:rsidR="007C1861" w:rsidRPr="00515560" w:rsidRDefault="007C1861" w:rsidP="007C1861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2B3FDF59" w14:textId="7D87A82A" w:rsidR="007C1861" w:rsidRPr="00F45CB1" w:rsidRDefault="007C1861" w:rsidP="007C1861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1416.01</w:t>
            </w:r>
          </w:p>
        </w:tc>
      </w:tr>
      <w:tr w:rsidR="007C1861" w:rsidRPr="00515560" w14:paraId="1E0E264E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5052A0C4" w14:textId="7623ACD3" w:rsidR="007C1861" w:rsidRPr="00515560" w:rsidRDefault="007C1861" w:rsidP="007C1861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lastRenderedPageBreak/>
              <w:t>MODULE  4</w:t>
            </w:r>
          </w:p>
        </w:tc>
        <w:tc>
          <w:tcPr>
            <w:tcW w:w="2044" w:type="dxa"/>
            <w:vAlign w:val="center"/>
          </w:tcPr>
          <w:p w14:paraId="0CEE5719" w14:textId="0696F8F7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70BM041750</w:t>
            </w:r>
          </w:p>
        </w:tc>
        <w:tc>
          <w:tcPr>
            <w:tcW w:w="1484" w:type="dxa"/>
            <w:vAlign w:val="center"/>
          </w:tcPr>
          <w:p w14:paraId="2E901008" w14:textId="54D93007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01855</w:t>
            </w:r>
          </w:p>
        </w:tc>
        <w:tc>
          <w:tcPr>
            <w:tcW w:w="1028" w:type="dxa"/>
            <w:vAlign w:val="center"/>
          </w:tcPr>
          <w:p w14:paraId="67C3D45A" w14:textId="3E607C7B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9057.39</w:t>
            </w:r>
          </w:p>
        </w:tc>
        <w:tc>
          <w:tcPr>
            <w:tcW w:w="1029" w:type="dxa"/>
            <w:vAlign w:val="center"/>
          </w:tcPr>
          <w:p w14:paraId="5EB66B8B" w14:textId="52E8D0F2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6473.40</w:t>
            </w:r>
          </w:p>
        </w:tc>
        <w:tc>
          <w:tcPr>
            <w:tcW w:w="964" w:type="dxa"/>
            <w:vAlign w:val="center"/>
          </w:tcPr>
          <w:p w14:paraId="17488E16" w14:textId="735997E0" w:rsidR="007C1861" w:rsidRPr="00515560" w:rsidRDefault="007C1861" w:rsidP="007C1861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557FAC9F" w14:textId="3F7548D5" w:rsidR="007C1861" w:rsidRPr="00F45CB1" w:rsidRDefault="007C1861" w:rsidP="007C1861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1416.01</w:t>
            </w:r>
          </w:p>
        </w:tc>
      </w:tr>
      <w:tr w:rsidR="007C1861" w:rsidRPr="00515560" w14:paraId="37EBAF60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1FE0504F" w14:textId="0BE070B5" w:rsidR="007C1861" w:rsidRPr="00316AFA" w:rsidRDefault="007C1861" w:rsidP="007C1861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ODULE  5</w:t>
            </w:r>
          </w:p>
        </w:tc>
        <w:tc>
          <w:tcPr>
            <w:tcW w:w="2044" w:type="dxa"/>
            <w:vAlign w:val="center"/>
          </w:tcPr>
          <w:p w14:paraId="7B75B598" w14:textId="3BF45E9A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70BM057800</w:t>
            </w:r>
          </w:p>
        </w:tc>
        <w:tc>
          <w:tcPr>
            <w:tcW w:w="1484" w:type="dxa"/>
            <w:vAlign w:val="center"/>
          </w:tcPr>
          <w:p w14:paraId="6DC492AF" w14:textId="1A35A913" w:rsidR="007C1861" w:rsidRPr="00887BFE" w:rsidRDefault="007C1861" w:rsidP="007C1861">
            <w:pPr>
              <w:jc w:val="center"/>
              <w:rPr>
                <w:sz w:val="18"/>
              </w:rPr>
            </w:pPr>
            <w:r>
              <w:t>01281</w:t>
            </w:r>
          </w:p>
        </w:tc>
        <w:tc>
          <w:tcPr>
            <w:tcW w:w="1028" w:type="dxa"/>
            <w:vAlign w:val="center"/>
          </w:tcPr>
          <w:p w14:paraId="293C3731" w14:textId="28F0A9B0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9057.39</w:t>
            </w:r>
          </w:p>
        </w:tc>
        <w:tc>
          <w:tcPr>
            <w:tcW w:w="1029" w:type="dxa"/>
            <w:vAlign w:val="center"/>
          </w:tcPr>
          <w:p w14:paraId="061E10C5" w14:textId="32EAB1DB" w:rsidR="007C1861" w:rsidRPr="00F45CB1" w:rsidRDefault="007C1861" w:rsidP="007C1861">
            <w:pPr>
              <w:jc w:val="right"/>
              <w:rPr>
                <w:sz w:val="18"/>
              </w:rPr>
            </w:pPr>
            <w:r>
              <w:t>6473.40</w:t>
            </w:r>
          </w:p>
        </w:tc>
        <w:tc>
          <w:tcPr>
            <w:tcW w:w="964" w:type="dxa"/>
            <w:vAlign w:val="center"/>
          </w:tcPr>
          <w:p w14:paraId="4A76115C" w14:textId="0D63B11F" w:rsidR="007C1861" w:rsidRPr="00515560" w:rsidRDefault="007C1861" w:rsidP="007C1861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06" w:type="dxa"/>
            <w:vAlign w:val="center"/>
          </w:tcPr>
          <w:p w14:paraId="2E84CE50" w14:textId="30D205D0" w:rsidR="007C1861" w:rsidRPr="00F45CB1" w:rsidRDefault="007C1861" w:rsidP="007C1861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1416.01</w:t>
            </w:r>
          </w:p>
        </w:tc>
      </w:tr>
      <w:tr w:rsidR="00F008B8" w:rsidRPr="00515560" w14:paraId="330EE066" w14:textId="77777777" w:rsidTr="007C1861">
        <w:trPr>
          <w:trHeight w:val="339"/>
        </w:trPr>
        <w:tc>
          <w:tcPr>
            <w:tcW w:w="2604" w:type="dxa"/>
            <w:vAlign w:val="center"/>
          </w:tcPr>
          <w:p w14:paraId="67B3C752" w14:textId="4787B8BF" w:rsidR="00F008B8" w:rsidRDefault="00F008B8" w:rsidP="00F008B8">
            <w:pPr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HMU</w:t>
            </w:r>
          </w:p>
        </w:tc>
        <w:tc>
          <w:tcPr>
            <w:tcW w:w="2044" w:type="dxa"/>
            <w:vAlign w:val="center"/>
          </w:tcPr>
          <w:p w14:paraId="76F27FA2" w14:textId="1DF5994C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0292861450</w:t>
            </w:r>
          </w:p>
        </w:tc>
        <w:tc>
          <w:tcPr>
            <w:tcW w:w="1484" w:type="dxa"/>
            <w:vAlign w:val="center"/>
          </w:tcPr>
          <w:p w14:paraId="50176ACD" w14:textId="30B45B32" w:rsidR="00F008B8" w:rsidRPr="00887BFE" w:rsidRDefault="007C1861" w:rsidP="00F008B8">
            <w:pPr>
              <w:jc w:val="center"/>
              <w:rPr>
                <w:sz w:val="18"/>
              </w:rPr>
            </w:pPr>
            <w:r>
              <w:t>107TEC</w:t>
            </w:r>
          </w:p>
        </w:tc>
        <w:tc>
          <w:tcPr>
            <w:tcW w:w="1028" w:type="dxa"/>
            <w:vAlign w:val="center"/>
          </w:tcPr>
          <w:p w14:paraId="2D692B8A" w14:textId="1E6B8540" w:rsidR="00F008B8" w:rsidRPr="00F45CB1" w:rsidRDefault="007C1861" w:rsidP="00F008B8">
            <w:pPr>
              <w:jc w:val="right"/>
              <w:rPr>
                <w:sz w:val="18"/>
              </w:rPr>
            </w:pPr>
            <w:r>
              <w:t>3801.48</w:t>
            </w:r>
          </w:p>
        </w:tc>
        <w:tc>
          <w:tcPr>
            <w:tcW w:w="1029" w:type="dxa"/>
            <w:vAlign w:val="center"/>
          </w:tcPr>
          <w:p w14:paraId="36B82AA5" w14:textId="358C2FAB" w:rsidR="00F008B8" w:rsidRPr="00F45CB1" w:rsidRDefault="00F008B8" w:rsidP="00F008B8">
            <w:pPr>
              <w:jc w:val="right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14:paraId="5248C9CB" w14:textId="6AB19D53" w:rsidR="00F008B8" w:rsidRPr="00515560" w:rsidRDefault="007C1861" w:rsidP="00F008B8">
            <w:pPr>
              <w:jc w:val="center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206" w:type="dxa"/>
            <w:vAlign w:val="center"/>
          </w:tcPr>
          <w:p w14:paraId="4D724005" w14:textId="5135CE7F" w:rsidR="00F008B8" w:rsidRPr="00F45CB1" w:rsidRDefault="007C1861" w:rsidP="00F008B8">
            <w:pPr>
              <w:ind w:right="130"/>
              <w:jc w:val="right"/>
              <w:rPr>
                <w:b/>
                <w:sz w:val="18"/>
                <w:szCs w:val="18"/>
              </w:rPr>
            </w:pPr>
            <w:r>
              <w:t>398.52</w:t>
            </w:r>
          </w:p>
        </w:tc>
      </w:tr>
    </w:tbl>
    <w:p w14:paraId="5CC38810" w14:textId="77777777" w:rsidR="00316AFA" w:rsidRDefault="00316AFA" w:rsidP="00316AFA">
      <w:pPr>
        <w:ind w:left="-1064"/>
        <w:rPr>
          <w:b/>
        </w:rPr>
      </w:pPr>
    </w:p>
    <w:tbl>
      <w:tblPr>
        <w:tblW w:w="10653" w:type="dxa"/>
        <w:tblInd w:w="-1316" w:type="dxa"/>
        <w:tblLook w:val="04A0" w:firstRow="1" w:lastRow="0" w:firstColumn="1" w:lastColumn="0" w:noHBand="0" w:noVBand="1"/>
      </w:tblPr>
      <w:tblGrid>
        <w:gridCol w:w="658"/>
        <w:gridCol w:w="3276"/>
        <w:gridCol w:w="1848"/>
        <w:gridCol w:w="1651"/>
        <w:gridCol w:w="1302"/>
        <w:gridCol w:w="1918"/>
      </w:tblGrid>
      <w:tr w:rsidR="00354AAE" w:rsidRPr="00354AAE" w14:paraId="26183109" w14:textId="77777777" w:rsidTr="00C71366">
        <w:trPr>
          <w:trHeight w:val="15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3F0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u w:val="single"/>
                <w:lang w:val="en-AU" w:eastAsia="en-A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EE21" w14:textId="77777777" w:rsidR="00354AAE" w:rsidRPr="00354AAE" w:rsidRDefault="00354AAE" w:rsidP="00354AAE">
            <w:pPr>
              <w:autoSpaceDE/>
              <w:autoSpaceDN/>
              <w:rPr>
                <w:rFonts w:ascii="Times New Roman" w:hAnsi="Times New Roman"/>
                <w:lang w:val="en-AU" w:eastAsia="en-A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5010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Times New Roman" w:hAnsi="Times New Roman"/>
                <w:lang w:val="en-AU" w:eastAsia="en-A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5B1E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Times New Roman" w:hAnsi="Times New Roman"/>
                <w:lang w:val="en-AU" w:eastAsia="en-A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578D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Times New Roman" w:hAnsi="Times New Roman"/>
                <w:lang w:val="en-AU"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AB44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Times New Roman" w:hAnsi="Times New Roman"/>
                <w:lang w:val="en-AU" w:eastAsia="en-AU"/>
              </w:rPr>
            </w:pPr>
          </w:p>
        </w:tc>
      </w:tr>
      <w:tr w:rsidR="00354AAE" w:rsidRPr="00354AAE" w14:paraId="4B164344" w14:textId="77777777" w:rsidTr="00C71366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FE3D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54AA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>NO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713" w14:textId="48A8EFBE" w:rsidR="00354AAE" w:rsidRPr="00354AAE" w:rsidRDefault="002B4814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QUIPMENT LIST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F799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54AA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>TYP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715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54AA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>P/N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156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54AA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>S/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1C4" w14:textId="77777777" w:rsidR="00354AAE" w:rsidRPr="00354AAE" w:rsidRDefault="00354AAE" w:rsidP="00354AA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54AA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AU" w:eastAsia="en-AU"/>
              </w:rPr>
              <w:t>VENDOR</w:t>
            </w:r>
          </w:p>
        </w:tc>
      </w:tr>
      <w:tr w:rsidR="007F65DE" w:rsidRPr="00354AAE" w14:paraId="4058CDF7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6EE1" w14:textId="3B82386A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C26" w14:textId="0DBB193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OPILOT COMPUT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628C" w14:textId="5DC3439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Z-7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7F67" w14:textId="27051EA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5480-9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E03" w14:textId="05F83178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0815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9BD9" w14:textId="59B66957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437EF293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596B" w14:textId="45F42451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2BCB" w14:textId="42221EF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OPILOT COMPUT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075B" w14:textId="320B37B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Z-7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E43C" w14:textId="7365014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5480-9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91CA" w14:textId="2AD9A551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0815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A80" w14:textId="3A90B7D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10FDC415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D7D4" w14:textId="5CE894B5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C577" w14:textId="619DBE0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R DATA COMPUTER 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6455" w14:textId="7B90811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05B1" w14:textId="71B61C8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60350MK241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3808" w14:textId="1E9464DA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006-0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77DA" w14:textId="302C2BF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NY &amp; GILES</w:t>
            </w:r>
          </w:p>
        </w:tc>
      </w:tr>
      <w:tr w:rsidR="007F65DE" w:rsidRPr="00354AAE" w14:paraId="5E73065C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23F4" w14:textId="299EF600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4F09" w14:textId="525026F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R DATA COMPUTER 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EECD" w14:textId="67F441E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02D7" w14:textId="20900E4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60350MK241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E02C" w14:textId="37C41082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295007-0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1AA" w14:textId="554C1C3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NY &amp; GILES</w:t>
            </w:r>
          </w:p>
        </w:tc>
      </w:tr>
      <w:tr w:rsidR="007F65DE" w:rsidRPr="00354AAE" w14:paraId="2CAB014C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DE25" w14:textId="63E2BD19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2C4" w14:textId="0C7D497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R DATA DISPLA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6D3" w14:textId="3D791F5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-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4C9A" w14:textId="6AB4522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2412-9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8285" w14:textId="77654CC5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0515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E23C" w14:textId="29120CA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78D379DA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90DC" w14:textId="347BB20A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001" w14:textId="086A07E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RSPEED INDICA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C62A" w14:textId="66BDA2F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FDE5" w14:textId="1423036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20-112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FC5A" w14:textId="3F0F0409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1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F172" w14:textId="30F8764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ROSONIC</w:t>
            </w:r>
          </w:p>
        </w:tc>
      </w:tr>
      <w:tr w:rsidR="007F65DE" w:rsidRPr="00354AAE" w14:paraId="2D3EBFE7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9F6C" w14:textId="46DD7381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DC90" w14:textId="38A4F82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HF #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2A1F" w14:textId="2BD1A7C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HF-22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EBD" w14:textId="251F019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152-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FCA7" w14:textId="2845C2CF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XDV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8442" w14:textId="091815D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583DA9FC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D848" w14:textId="7C0A3C8E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3A6A" w14:textId="2FC20BE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HF #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E2CD" w14:textId="42502BC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HF-22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BAB2" w14:textId="18AC89B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152-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31FA" w14:textId="3F9BD475" w:rsidR="007F65DE" w:rsidRPr="00354AAE" w:rsidRDefault="002D1E6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XDW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3290" w14:textId="509D074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444950B1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10A" w14:textId="234E6F82" w:rsidR="007F65DE" w:rsidRPr="00354AAE" w:rsidRDefault="005E2D40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B83D" w14:textId="4D4AB1E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A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BA33" w14:textId="4598112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1FA7" w14:textId="10C68F1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50-01098-11</w:t>
            </w:r>
            <w:r w:rsidR="006438B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1D83" w14:textId="68297016" w:rsidR="007F65DE" w:rsidRPr="00354AAE" w:rsidRDefault="006438B1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0E3E" w14:textId="2BD1324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65DE" w:rsidRPr="00354AAE" w14:paraId="00B3F533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6CEB" w14:textId="2F45BBC7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4C50" w14:textId="2652F15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FIS DISPLAY </w:t>
            </w:r>
            <w:r w:rsidR="0006159F">
              <w:rPr>
                <w:rFonts w:ascii="Calibri" w:hAnsi="Calibri" w:cs="Calibri"/>
                <w:color w:val="000000"/>
                <w:sz w:val="18"/>
                <w:szCs w:val="18"/>
              </w:rPr>
              <w:t>- #1 L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63D8" w14:textId="708D36D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-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1396" w14:textId="747D547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3110-9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2B38" w14:textId="4251DB19" w:rsidR="007F65DE" w:rsidRPr="00354AAE" w:rsidRDefault="009D353B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403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F95C" w14:textId="21260F3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197D4AF8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508A" w14:textId="44970CE8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7BA7" w14:textId="6961BAD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FIS DISPLAY </w:t>
            </w:r>
            <w:r w:rsidR="0006159F">
              <w:rPr>
                <w:rFonts w:ascii="Calibri" w:hAnsi="Calibri" w:cs="Calibri"/>
                <w:color w:val="000000"/>
                <w:sz w:val="18"/>
                <w:szCs w:val="18"/>
              </w:rPr>
              <w:t>-#1 R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7984" w14:textId="4C3A723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-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95DA" w14:textId="793CB777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3110-9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CD0A" w14:textId="60520F7C" w:rsidR="007F65DE" w:rsidRPr="00354AAE" w:rsidRDefault="009D353B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9908189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A5AA" w14:textId="14CCAEA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620FEA5F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C842" w14:textId="605A3C84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86B6" w14:textId="5464BAB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FIS DISPLAY </w:t>
            </w:r>
            <w:r w:rsidR="0006159F">
              <w:rPr>
                <w:rFonts w:ascii="Calibri" w:hAnsi="Calibri" w:cs="Calibri"/>
                <w:color w:val="000000"/>
                <w:sz w:val="18"/>
                <w:szCs w:val="18"/>
              </w:rPr>
              <w:t>#2 L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BBFA" w14:textId="1D0E1DD7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-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0B7" w14:textId="419B731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3110-9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D7A" w14:textId="356A3C23" w:rsidR="007F65DE" w:rsidRPr="00354AAE" w:rsidRDefault="0077697A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07003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842F" w14:textId="649FD10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097191B0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1C8D" w14:textId="5AF92969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FF20" w14:textId="3E9ED78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FIS DISPLAY </w:t>
            </w:r>
            <w:r w:rsidR="0006159F">
              <w:rPr>
                <w:rFonts w:ascii="Calibri" w:hAnsi="Calibri" w:cs="Calibri"/>
                <w:color w:val="000000"/>
                <w:sz w:val="18"/>
                <w:szCs w:val="18"/>
              </w:rPr>
              <w:t>#2 R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76A" w14:textId="2E2D14D2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-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90B7" w14:textId="128477B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3110-9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82D8" w14:textId="7FE28435" w:rsidR="007F65DE" w:rsidRPr="00354AAE" w:rsidRDefault="0077697A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0509B2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B16" w14:textId="06B7DA2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641CBF1B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C67B" w14:textId="2E140A98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49B5" w14:textId="008776B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IS DISPLAY CONTROLLER P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633E" w14:textId="67E17B6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C-8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2E18" w14:textId="504912F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2977-7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3020" w14:textId="00FCC361" w:rsidR="007F65DE" w:rsidRPr="00354AAE" w:rsidRDefault="00166B15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05053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1A8F" w14:textId="495BA46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7DF9B683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62DF" w14:textId="2D04EAA7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ECB6" w14:textId="225AA4D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IS DISPLAY CONTROLLER COP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EAF1" w14:textId="0A720F9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C-8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FDCF" w14:textId="54CBEA2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2977-7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DB5F" w14:textId="3B1F0F20" w:rsidR="007F65DE" w:rsidRPr="00354AAE" w:rsidRDefault="001803B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0830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97F0" w14:textId="5F3CC25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02016167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C81B" w14:textId="24DA9CC2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B236" w14:textId="5E22C4D1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IIDS DISPLAY PANEL P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ABF1" w14:textId="76E566E1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0CBA" w14:textId="59A8C796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760450-01098-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FCB0" w14:textId="50AB61AF" w:rsidR="007F65DE" w:rsidRPr="0099131F" w:rsidRDefault="001972A0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997F" w14:textId="3359DD90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PARKER/GULL</w:t>
            </w:r>
          </w:p>
        </w:tc>
      </w:tr>
      <w:tr w:rsidR="007F65DE" w:rsidRPr="00354AAE" w14:paraId="6F9B417B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4BBE" w14:textId="663E45DF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68A8" w14:textId="1E80B1C6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IIDS DISPLAY PANEL CT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BB15" w14:textId="4A30C86E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8DA" w14:textId="4C85F316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760450-01098-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F893" w14:textId="411D70AD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9131F"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0BA3" w14:textId="1B070578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PARKER/GULL</w:t>
            </w:r>
          </w:p>
        </w:tc>
      </w:tr>
      <w:tr w:rsidR="007F65DE" w:rsidRPr="00354AAE" w14:paraId="053BB70C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00A6" w14:textId="14C3D40B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A89C" w14:textId="271DB04C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IIDS DISPLAY PANEL COP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4D5F" w14:textId="3901182B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3A83" w14:textId="7A090B2D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760450-01098-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76F4" w14:textId="068FA932" w:rsidR="007F65DE" w:rsidRPr="0099131F" w:rsidRDefault="00987B56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2D6D" w14:textId="0FD4FD57" w:rsidR="007F65DE" w:rsidRPr="0099131F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MY" w:eastAsia="en-AU"/>
              </w:rPr>
            </w:pPr>
            <w:r w:rsidRPr="0099131F">
              <w:rPr>
                <w:rFonts w:ascii="Calibri" w:hAnsi="Calibri" w:cs="Calibri"/>
                <w:color w:val="000000"/>
                <w:sz w:val="18"/>
                <w:szCs w:val="18"/>
              </w:rPr>
              <w:t>PARKER/GULL</w:t>
            </w:r>
          </w:p>
        </w:tc>
      </w:tr>
      <w:tr w:rsidR="007F65DE" w:rsidRPr="00354AAE" w14:paraId="2A17D4EB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F1FE" w14:textId="1A07051F" w:rsidR="007F65DE" w:rsidRPr="00354AAE" w:rsidRDefault="005E2D40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84AD" w14:textId="34D1ACE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VFDR MPF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ADCD" w14:textId="6AE40CE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59DB" w14:textId="49CF45E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51615-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EBDF" w14:textId="51447F8A" w:rsidR="007F65DE" w:rsidRPr="00354AAE" w:rsidRDefault="001031A3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0023-0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7E2A" w14:textId="126EC6E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NY &amp; GILES</w:t>
            </w:r>
          </w:p>
        </w:tc>
      </w:tr>
      <w:tr w:rsidR="007F65DE" w:rsidRPr="00354AAE" w14:paraId="6B06CDAE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608" w14:textId="60D05A41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8DD" w14:textId="0DB350F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CK PILO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9F24" w14:textId="3336687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TRO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7D5" w14:textId="4951F79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8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E4AE" w14:textId="7DE7FED4" w:rsidR="007F65DE" w:rsidRPr="00354AAE" w:rsidRDefault="00273A3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B9EE" w14:textId="400CBBF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TRON</w:t>
            </w:r>
          </w:p>
        </w:tc>
      </w:tr>
      <w:tr w:rsidR="007F65DE" w:rsidRPr="00354AAE" w14:paraId="08413BFE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6D77" w14:textId="4DDEBE19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65BE" w14:textId="3B18BBB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CK CO-PILO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F914" w14:textId="3EE6D8D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TRO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1995" w14:textId="3918824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8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2E23" w14:textId="0E1AC295" w:rsidR="007F65DE" w:rsidRPr="00354AAE" w:rsidRDefault="00AE667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D9B9" w14:textId="515DF0A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TRON</w:t>
            </w:r>
          </w:p>
        </w:tc>
      </w:tr>
      <w:tr w:rsidR="007F65DE" w:rsidRPr="00354AAE" w14:paraId="40683B9B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3213" w14:textId="403286EC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E296" w14:textId="4F038F8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 RECEIVER #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6C9B" w14:textId="56A5820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R-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6787" w14:textId="267B61C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137-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6B22" w14:textId="445878DC" w:rsidR="007F65DE" w:rsidRPr="00354AAE" w:rsidRDefault="00006475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YP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969A" w14:textId="527268D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76266513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82D8" w14:textId="52308CA9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9AFE" w14:textId="2708725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 RECEIVER #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EC4D" w14:textId="0A16D97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R-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FA46" w14:textId="29A1284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137-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2106" w14:textId="0D0EA74C" w:rsidR="007F65DE" w:rsidRPr="00354AAE" w:rsidRDefault="00006475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YP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DBF6" w14:textId="78A3D4F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50451CE2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BA5" w14:textId="76EB0B27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3897" w14:textId="1CEDCC7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ME TRANSCEIV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D5EB" w14:textId="69C9292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ME-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2C6" w14:textId="653C7AA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263-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2DEF" w14:textId="4258D9E9" w:rsidR="007F65DE" w:rsidRPr="00354AAE" w:rsidRDefault="000845AD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Y8H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E1CC" w14:textId="6E693CC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789D01E7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C6" w14:textId="5923D872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8245" w14:textId="6F4F63F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ME INDICA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6FB4" w14:textId="53BC2EF6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0FAD" w14:textId="756280F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524-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3E08" w14:textId="14439617" w:rsidR="007F65DE" w:rsidRPr="00354AAE" w:rsidRDefault="00B45E15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DJ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AA9C" w14:textId="66E49FC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1A72796E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F5F3" w14:textId="033ACCB6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4F01" w14:textId="7B2AB72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HRS #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D081" w14:textId="30C19AD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CR-92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9100" w14:textId="0E5E79E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52-3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5FF4" w14:textId="0D333B0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0568AD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DAE6" w14:textId="370C5FC9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EF</w:t>
            </w:r>
          </w:p>
        </w:tc>
      </w:tr>
      <w:tr w:rsidR="007F65DE" w:rsidRPr="00354AAE" w14:paraId="3C3F28CA" w14:textId="77777777" w:rsidTr="007F65DE">
        <w:trPr>
          <w:trHeight w:val="26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3C91" w14:textId="0BB8ED2A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44B7" w14:textId="16D81412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HRS #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099B" w14:textId="7A86B2D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CR-92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5313" w14:textId="1C885DD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52-3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02F4" w14:textId="3B2BC09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96AEF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18A5" w14:textId="461AA59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EF</w:t>
            </w:r>
          </w:p>
        </w:tc>
      </w:tr>
      <w:tr w:rsidR="007F65DE" w:rsidRPr="00354AAE" w14:paraId="51EBA9B9" w14:textId="77777777" w:rsidTr="007F65DE">
        <w:trPr>
          <w:trHeight w:val="22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5B9" w14:textId="545803AA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9F8" w14:textId="22BD21AB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A7D0" w14:textId="4CC174DD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GNS GPS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C3A8" w14:textId="0A6F990B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011-00</w:t>
            </w:r>
            <w:r w:rsidR="00E13FE7"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-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EFDA" w14:textId="1130143F" w:rsidR="007F65DE" w:rsidRPr="0080788D" w:rsidRDefault="00BF5FD5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972504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6A5" w14:textId="334DF8BA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GARMIN</w:t>
            </w:r>
          </w:p>
        </w:tc>
      </w:tr>
      <w:tr w:rsidR="007F65DE" w:rsidRPr="00354AAE" w14:paraId="49AEC4BC" w14:textId="77777777" w:rsidTr="007F65DE">
        <w:trPr>
          <w:trHeight w:val="24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99E" w14:textId="7BEB06D6" w:rsidR="007F65DE" w:rsidRPr="00354AAE" w:rsidRDefault="005E2D40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  <w:t>2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1350" w14:textId="65D86D5D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ADF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DA01" w14:textId="3AE881F2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ADF-4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0817" w14:textId="04CDEFBE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622-7382-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F3E" w14:textId="49201795" w:rsidR="007F65DE" w:rsidRPr="0080788D" w:rsidRDefault="0080788D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1YH9W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E527" w14:textId="363F1D7C" w:rsidR="007F65DE" w:rsidRPr="0080788D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 w:rsidRPr="0080788D"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0E3EA1CA" w14:textId="77777777" w:rsidTr="007F65DE">
        <w:trPr>
          <w:trHeight w:val="22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9A6" w14:textId="70E71CDF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3E9F" w14:textId="6EABC1C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F CONTROLL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2104" w14:textId="4E353E37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L-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8CB0" w14:textId="6BA09ED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6520-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2DE8" w14:textId="6BE14E36" w:rsidR="007F65DE" w:rsidRPr="00354AAE" w:rsidRDefault="00116A29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MK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B66" w14:textId="4CFC4B3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735035B9" w14:textId="77777777" w:rsidTr="007F65DE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6BAC" w14:textId="03A25386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5C2E" w14:textId="4E006C4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ATHER RADA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417B" w14:textId="0147F11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D53" w14:textId="3FF993EB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7700-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A11F" w14:textId="5EEE2BAF" w:rsidR="007F65DE" w:rsidRPr="00354AAE" w:rsidRDefault="005D15E4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07178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1667" w14:textId="444DD221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2C2F53D1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DEE9" w14:textId="7414CFCD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F47" w14:textId="56E68353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AR RECEIVER/TRANSMITT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E072" w14:textId="6448FA2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-55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D3C" w14:textId="040C17BA" w:rsidR="007F65DE" w:rsidRPr="00354AAE" w:rsidRDefault="00732E76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1450-6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3D00" w14:textId="294DEDE4" w:rsidR="007F65DE" w:rsidRPr="00354AAE" w:rsidRDefault="00732E76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0563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98C" w14:textId="68E354B0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2B53A6B6" w14:textId="77777777" w:rsidTr="007F65DE">
        <w:trPr>
          <w:trHeight w:val="19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383E" w14:textId="68CA25DE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68A9" w14:textId="2AEA98B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PWS COMPUT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CF79" w14:textId="04F1951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11A7" w14:textId="2F568A8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5-159</w:t>
            </w:r>
            <w:r w:rsidR="00F35B8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</w:t>
            </w:r>
            <w:r w:rsidR="009815B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EC17" w14:textId="5910A4D8" w:rsidR="007F65DE" w:rsidRPr="00354AAE" w:rsidRDefault="009815B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FF94" w14:textId="79CA00D7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NEYWELL</w:t>
            </w:r>
          </w:p>
        </w:tc>
      </w:tr>
      <w:tr w:rsidR="007F65DE" w:rsidRPr="00354AAE" w14:paraId="2668ADEE" w14:textId="77777777" w:rsidTr="007F65DE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FE33" w14:textId="785E5AE4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C20C" w14:textId="0B4594D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ND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FFD4" w14:textId="0B561FDE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A80BB9">
              <w:rPr>
                <w:rFonts w:ascii="Calibri" w:hAnsi="Calibri" w:cs="Calibri"/>
                <w:color w:val="000000"/>
                <w:sz w:val="18"/>
                <w:szCs w:val="18"/>
              </w:rPr>
              <w:t>TDR94</w:t>
            </w:r>
            <w:r w:rsidR="00D4785E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4E11" w14:textId="68C89B4C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9210-00</w:t>
            </w:r>
            <w:r w:rsidR="00D4785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CB27" w14:textId="79AD226F" w:rsidR="007F65DE" w:rsidRPr="00354AAE" w:rsidRDefault="00D4785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L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5D00" w14:textId="05963CF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0A55DAAA" w14:textId="77777777" w:rsidTr="007F65DE">
        <w:trPr>
          <w:trHeight w:val="2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50A4" w14:textId="49534D85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5E2D40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A80" w14:textId="5FCB63F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 ALT INDICA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BFD0" w14:textId="18C7C458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-55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43D6" w14:textId="556F44D0" w:rsidR="007F65DE" w:rsidRPr="00354AAE" w:rsidRDefault="00106164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-2938-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833" w14:textId="1E89EF53" w:rsidR="007F65DE" w:rsidRPr="00354AAE" w:rsidRDefault="006C1DD8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YT7W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B61B" w14:textId="6E61FB4D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INS</w:t>
            </w:r>
          </w:p>
        </w:tc>
      </w:tr>
      <w:tr w:rsidR="007F65DE" w:rsidRPr="00354AAE" w14:paraId="44A03716" w14:textId="77777777" w:rsidTr="007F65DE">
        <w:trPr>
          <w:trHeight w:val="2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6FB8" w14:textId="2E2B1171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AB3054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B604" w14:textId="5D0A4CDA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ITUDE INDICATOR, STB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9EED" w14:textId="6F3338A2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I-335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E461" w14:textId="1B109F3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-1753-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47DD" w14:textId="4CD19F93" w:rsidR="007F65DE" w:rsidRPr="00354AAE" w:rsidRDefault="00EB0D0F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AEF8" w14:textId="2950788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F GOODRICH</w:t>
            </w:r>
          </w:p>
        </w:tc>
      </w:tr>
      <w:tr w:rsidR="007F65DE" w:rsidRPr="00354AAE" w14:paraId="072203F0" w14:textId="77777777" w:rsidTr="007F65DE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1C69" w14:textId="189B59B2" w:rsidR="007F65DE" w:rsidRPr="00354AAE" w:rsidRDefault="007F65DE" w:rsidP="007F65D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3</w:t>
            </w:r>
            <w:r w:rsidR="00AB3054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4AF" w14:textId="3232CA12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POWER SUPPL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2D90" w14:textId="617EDA25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-855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CBCC" w14:textId="5A83B3D4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-1712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CD2" w14:textId="49063A8B" w:rsidR="007F65DE" w:rsidRPr="00354AAE" w:rsidRDefault="009D0E8B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AB7" w14:textId="735A14BF" w:rsidR="007F65DE" w:rsidRPr="00354AAE" w:rsidRDefault="007F65DE" w:rsidP="007F65DE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T</w:t>
            </w:r>
          </w:p>
        </w:tc>
      </w:tr>
    </w:tbl>
    <w:p w14:paraId="6FBDE94F" w14:textId="77777777" w:rsidR="00BC69A6" w:rsidRDefault="00BC69A6" w:rsidP="00316AFA">
      <w:pPr>
        <w:ind w:left="-1064"/>
        <w:rPr>
          <w:b/>
        </w:rPr>
      </w:pPr>
    </w:p>
    <w:sectPr w:rsidR="00BC69A6" w:rsidSect="00C71366">
      <w:headerReference w:type="default" r:id="rId11"/>
      <w:footerReference w:type="default" r:id="rId12"/>
      <w:pgSz w:w="11900" w:h="16840"/>
      <w:pgMar w:top="1440" w:right="1800" w:bottom="951" w:left="2002" w:header="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8DBA" w14:textId="77777777" w:rsidR="00CF0D70" w:rsidRDefault="00CF0D70" w:rsidP="00FD766B">
      <w:r>
        <w:separator/>
      </w:r>
    </w:p>
  </w:endnote>
  <w:endnote w:type="continuationSeparator" w:id="0">
    <w:p w14:paraId="389F04C0" w14:textId="77777777" w:rsidR="00CF0D70" w:rsidRDefault="00CF0D70" w:rsidP="00F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5591" w14:textId="77777777" w:rsidR="00CF0D70" w:rsidRDefault="00CF0D7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B2B87" wp14:editId="2A717E4F">
              <wp:simplePos x="0" y="0"/>
              <wp:positionH relativeFrom="column">
                <wp:posOffset>3086100</wp:posOffset>
              </wp:positionH>
              <wp:positionV relativeFrom="paragraph">
                <wp:posOffset>-3519805</wp:posOffset>
              </wp:positionV>
              <wp:extent cx="2628900" cy="1943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1433E" w14:textId="77777777" w:rsidR="00CF0D70" w:rsidRDefault="00CF0D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6B2B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3pt;margin-top:-277.15pt;width:207pt;height:15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KegIAAGEFAAAOAAAAZHJzL2Uyb0RvYy54bWysVFFPGzEMfp+0/xDlfVxbOkYr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" filled="f" stroked="f">
              <v:textbox>
                <w:txbxContent>
                  <w:p w14:paraId="6B71433E" w14:textId="77777777" w:rsidR="00CF0D70" w:rsidRDefault="00CF0D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5451" w14:textId="77777777" w:rsidR="00CF0D70" w:rsidRDefault="00CF0D70" w:rsidP="00FD766B">
      <w:r>
        <w:separator/>
      </w:r>
    </w:p>
  </w:footnote>
  <w:footnote w:type="continuationSeparator" w:id="0">
    <w:p w14:paraId="64A5C370" w14:textId="77777777" w:rsidR="00CF0D70" w:rsidRDefault="00CF0D70" w:rsidP="00FD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548E" w14:textId="77777777" w:rsidR="00CF0D70" w:rsidRPr="00274E42" w:rsidRDefault="00CF0D70" w:rsidP="00E76C03">
    <w:pPr>
      <w:adjustRightInd w:val="0"/>
      <w:spacing w:line="180" w:lineRule="exact"/>
      <w:ind w:right="-489"/>
      <w:rPr>
        <w:rFonts w:cs="Arial"/>
        <w:color w:val="1B1C20"/>
        <w:spacing w:val="-9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AEE988" wp14:editId="1941E2B8">
              <wp:simplePos x="0" y="0"/>
              <wp:positionH relativeFrom="column">
                <wp:posOffset>-800100</wp:posOffset>
              </wp:positionH>
              <wp:positionV relativeFrom="paragraph">
                <wp:posOffset>-335280</wp:posOffset>
              </wp:positionV>
              <wp:extent cx="1943100" cy="12573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7733E" w14:textId="77777777" w:rsidR="00CF0D70" w:rsidRDefault="00CF0D7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56E617A" wp14:editId="669E5232">
                                <wp:extent cx="1320800" cy="1427018"/>
                                <wp:effectExtent l="0" t="0" r="0" b="1905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STONE LOGO 3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369" cy="1434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EE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pt;margin-top:-26.4pt;width:153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" filled="f" stroked="f">
              <v:textbox>
                <w:txbxContent>
                  <w:p w14:paraId="5F07733E" w14:textId="77777777" w:rsidR="00CF0D70" w:rsidRDefault="00CF0D70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56E617A" wp14:editId="669E5232">
                          <wp:extent cx="1320800" cy="1427018"/>
                          <wp:effectExtent l="0" t="0" r="0" b="1905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STONE LOGO 3.t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7369" cy="1434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37E4B" wp14:editId="0E30C7BC">
              <wp:simplePos x="0" y="0"/>
              <wp:positionH relativeFrom="column">
                <wp:posOffset>4457700</wp:posOffset>
              </wp:positionH>
              <wp:positionV relativeFrom="paragraph">
                <wp:posOffset>-220980</wp:posOffset>
              </wp:positionV>
              <wp:extent cx="1828800" cy="1143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98A26" w14:textId="77777777" w:rsidR="00CF0D70" w:rsidRDefault="00CF0D70" w:rsidP="00E76C03">
                          <w:pPr>
                            <w:adjustRightInd w:val="0"/>
                            <w:spacing w:line="276" w:lineRule="auto"/>
                            <w:ind w:right="-489"/>
                            <w:rPr>
                              <w:rFonts w:cs="Arial"/>
                              <w:color w:val="1B1C2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1B1C20"/>
                              <w:spacing w:val="5"/>
                              <w:sz w:val="16"/>
                              <w:szCs w:val="16"/>
                            </w:rPr>
                            <w:t>Capstone Aviation PTE LTD</w:t>
                          </w:r>
                          <w:r>
                            <w:rPr>
                              <w:rFonts w:cs="Arial"/>
                              <w:color w:val="1B1C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C5A1A8" w14:textId="77777777" w:rsidR="00CF0D70" w:rsidRPr="00E76C03" w:rsidRDefault="00CF0D7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 xml:space="preserve">CN: 201105588K </w:t>
                          </w:r>
                        </w:p>
                        <w:p w14:paraId="1BD7794F" w14:textId="77777777" w:rsidR="00CF0D70" w:rsidRPr="00E76C03" w:rsidRDefault="00CF0D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45585EB" w14:textId="77777777" w:rsidR="00CF0D70" w:rsidRPr="00E76C03" w:rsidRDefault="00CF0D7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 xml:space="preserve">9 Battery Road </w:t>
                          </w:r>
                        </w:p>
                        <w:p w14:paraId="4FFF6761" w14:textId="77777777" w:rsidR="00CF0D70" w:rsidRPr="00E76C03" w:rsidRDefault="00CF0D7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#11-00</w:t>
                          </w:r>
                        </w:p>
                        <w:p w14:paraId="142DDA5E" w14:textId="77777777" w:rsidR="00CF0D70" w:rsidRPr="00E76C03" w:rsidRDefault="00CF0D7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Straits Trading Building</w:t>
                          </w:r>
                        </w:p>
                        <w:p w14:paraId="3E1F11BA" w14:textId="77777777" w:rsidR="00CF0D70" w:rsidRPr="00E76C03" w:rsidRDefault="00CF0D7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Singapore (04991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37E4B" id="Text Box 4" o:spid="_x0000_s1027" type="#_x0000_t202" style="position:absolute;margin-left:351pt;margin-top:-17.4pt;width:2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" filled="f" stroked="f">
              <v:textbox>
                <w:txbxContent>
                  <w:p w14:paraId="25C98A26" w14:textId="77777777" w:rsidR="00CF0D70" w:rsidRDefault="00CF0D70" w:rsidP="00E76C03">
                    <w:pPr>
                      <w:adjustRightInd w:val="0"/>
                      <w:spacing w:line="276" w:lineRule="auto"/>
                      <w:ind w:right="-489"/>
                      <w:rPr>
                        <w:rFonts w:cs="Arial"/>
                        <w:color w:val="1B1C2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1B1C20"/>
                        <w:spacing w:val="5"/>
                        <w:sz w:val="16"/>
                        <w:szCs w:val="16"/>
                      </w:rPr>
                      <w:t>Capstone Aviation PTE LTD</w:t>
                    </w:r>
                    <w:r>
                      <w:rPr>
                        <w:rFonts w:cs="Arial"/>
                        <w:color w:val="1B1C20"/>
                        <w:spacing w:val="-4"/>
                        <w:sz w:val="14"/>
                        <w:szCs w:val="14"/>
                      </w:rPr>
                      <w:t xml:space="preserve"> </w:t>
                    </w:r>
                  </w:p>
                  <w:p w14:paraId="3FC5A1A8" w14:textId="77777777" w:rsidR="00CF0D70" w:rsidRPr="00E76C03" w:rsidRDefault="00CF0D7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 xml:space="preserve">CN: 201105588K </w:t>
                    </w:r>
                  </w:p>
                  <w:p w14:paraId="1BD7794F" w14:textId="77777777" w:rsidR="00CF0D70" w:rsidRPr="00E76C03" w:rsidRDefault="00CF0D70">
                    <w:pPr>
                      <w:rPr>
                        <w:sz w:val="16"/>
                        <w:szCs w:val="16"/>
                      </w:rPr>
                    </w:pPr>
                  </w:p>
                  <w:p w14:paraId="345585EB" w14:textId="77777777" w:rsidR="00CF0D70" w:rsidRPr="00E76C03" w:rsidRDefault="00CF0D7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 xml:space="preserve">9 Battery Road </w:t>
                    </w:r>
                  </w:p>
                  <w:p w14:paraId="4FFF6761" w14:textId="77777777" w:rsidR="00CF0D70" w:rsidRPr="00E76C03" w:rsidRDefault="00CF0D7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#11-00</w:t>
                    </w:r>
                  </w:p>
                  <w:p w14:paraId="142DDA5E" w14:textId="77777777" w:rsidR="00CF0D70" w:rsidRPr="00E76C03" w:rsidRDefault="00CF0D7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Straits Trading Building</w:t>
                    </w:r>
                  </w:p>
                  <w:p w14:paraId="3E1F11BA" w14:textId="77777777" w:rsidR="00CF0D70" w:rsidRPr="00E76C03" w:rsidRDefault="00CF0D7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Singapore (049910)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</w:p>
  <w:p w14:paraId="637F831B" w14:textId="77777777" w:rsidR="00CF0D70" w:rsidRDefault="00CF0D70" w:rsidP="00001833">
    <w:pPr>
      <w:adjustRightInd w:val="0"/>
      <w:spacing w:line="160" w:lineRule="exact"/>
      <w:ind w:right="-489" w:firstLine="6521"/>
      <w:rPr>
        <w:rFonts w:cs="Arial"/>
        <w:color w:val="1B1C20"/>
        <w:spacing w:val="-7"/>
        <w:sz w:val="14"/>
        <w:szCs w:val="14"/>
      </w:rPr>
    </w:pPr>
  </w:p>
  <w:p w14:paraId="2DD59381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  <w:r>
      <w:rPr>
        <w:rFonts w:cs="Arial"/>
        <w:color w:val="1B1C20"/>
        <w:spacing w:val="-3"/>
        <w:sz w:val="14"/>
        <w:szCs w:val="14"/>
      </w:rPr>
      <w:tab/>
    </w:r>
  </w:p>
  <w:p w14:paraId="758881FE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10EFEE14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5F8D3208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46C542A9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189B1A80" w14:textId="77777777" w:rsidR="00CF0D70" w:rsidRDefault="00CF0D7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3CA1"/>
    <w:multiLevelType w:val="multilevel"/>
    <w:tmpl w:val="4014D5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eastAsia="Malgun Gothic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6B"/>
    <w:rsid w:val="00001833"/>
    <w:rsid w:val="00006475"/>
    <w:rsid w:val="00017A01"/>
    <w:rsid w:val="00021F20"/>
    <w:rsid w:val="000568AD"/>
    <w:rsid w:val="0006159F"/>
    <w:rsid w:val="0007338B"/>
    <w:rsid w:val="00082857"/>
    <w:rsid w:val="000845AD"/>
    <w:rsid w:val="000906E0"/>
    <w:rsid w:val="000C6226"/>
    <w:rsid w:val="000F1014"/>
    <w:rsid w:val="001031A3"/>
    <w:rsid w:val="00106164"/>
    <w:rsid w:val="00116A29"/>
    <w:rsid w:val="0011720A"/>
    <w:rsid w:val="0012044A"/>
    <w:rsid w:val="0012648A"/>
    <w:rsid w:val="0014771F"/>
    <w:rsid w:val="00166B15"/>
    <w:rsid w:val="001700C9"/>
    <w:rsid w:val="001746CF"/>
    <w:rsid w:val="0017521F"/>
    <w:rsid w:val="001803B9"/>
    <w:rsid w:val="00185C85"/>
    <w:rsid w:val="001972A0"/>
    <w:rsid w:val="001B6F1D"/>
    <w:rsid w:val="001C7D29"/>
    <w:rsid w:val="001E6DD1"/>
    <w:rsid w:val="00202847"/>
    <w:rsid w:val="00261D02"/>
    <w:rsid w:val="00273A39"/>
    <w:rsid w:val="00274E42"/>
    <w:rsid w:val="00276BB6"/>
    <w:rsid w:val="00277F98"/>
    <w:rsid w:val="00283E85"/>
    <w:rsid w:val="0029249E"/>
    <w:rsid w:val="002B4814"/>
    <w:rsid w:val="002B78FC"/>
    <w:rsid w:val="002C22CC"/>
    <w:rsid w:val="002D1E69"/>
    <w:rsid w:val="002F24D4"/>
    <w:rsid w:val="00306DB6"/>
    <w:rsid w:val="00316AFA"/>
    <w:rsid w:val="003433E9"/>
    <w:rsid w:val="00354AAE"/>
    <w:rsid w:val="003652F6"/>
    <w:rsid w:val="00380A5D"/>
    <w:rsid w:val="003A4F59"/>
    <w:rsid w:val="003E0744"/>
    <w:rsid w:val="0048100E"/>
    <w:rsid w:val="004A7502"/>
    <w:rsid w:val="004B186C"/>
    <w:rsid w:val="004C1FD8"/>
    <w:rsid w:val="004D2F53"/>
    <w:rsid w:val="004E0777"/>
    <w:rsid w:val="004E094D"/>
    <w:rsid w:val="004F4A4A"/>
    <w:rsid w:val="00515560"/>
    <w:rsid w:val="00516E2F"/>
    <w:rsid w:val="00562150"/>
    <w:rsid w:val="005802F5"/>
    <w:rsid w:val="005D15E4"/>
    <w:rsid w:val="005E1D7B"/>
    <w:rsid w:val="005E2D40"/>
    <w:rsid w:val="006438B1"/>
    <w:rsid w:val="006672FA"/>
    <w:rsid w:val="00667EA9"/>
    <w:rsid w:val="0069472B"/>
    <w:rsid w:val="006C1DD8"/>
    <w:rsid w:val="006D4D58"/>
    <w:rsid w:val="006E5DBB"/>
    <w:rsid w:val="007318F4"/>
    <w:rsid w:val="00732E76"/>
    <w:rsid w:val="00745CB7"/>
    <w:rsid w:val="00750C05"/>
    <w:rsid w:val="007676BC"/>
    <w:rsid w:val="00774DF8"/>
    <w:rsid w:val="0077697A"/>
    <w:rsid w:val="007C1861"/>
    <w:rsid w:val="007C7806"/>
    <w:rsid w:val="007F65DE"/>
    <w:rsid w:val="00803C03"/>
    <w:rsid w:val="0080788D"/>
    <w:rsid w:val="008371F9"/>
    <w:rsid w:val="00871BF6"/>
    <w:rsid w:val="008816AC"/>
    <w:rsid w:val="00887BFE"/>
    <w:rsid w:val="008A0F0A"/>
    <w:rsid w:val="009016F6"/>
    <w:rsid w:val="009359F9"/>
    <w:rsid w:val="009815BE"/>
    <w:rsid w:val="00987B56"/>
    <w:rsid w:val="0099131F"/>
    <w:rsid w:val="009A0158"/>
    <w:rsid w:val="009A4F8E"/>
    <w:rsid w:val="009D0E8B"/>
    <w:rsid w:val="009D353B"/>
    <w:rsid w:val="009F17D5"/>
    <w:rsid w:val="009F3632"/>
    <w:rsid w:val="009F7003"/>
    <w:rsid w:val="00A426A0"/>
    <w:rsid w:val="00A5416B"/>
    <w:rsid w:val="00A62387"/>
    <w:rsid w:val="00A73DCD"/>
    <w:rsid w:val="00A80BB9"/>
    <w:rsid w:val="00A96E83"/>
    <w:rsid w:val="00AB3054"/>
    <w:rsid w:val="00AE667E"/>
    <w:rsid w:val="00AF1839"/>
    <w:rsid w:val="00B0505B"/>
    <w:rsid w:val="00B366E4"/>
    <w:rsid w:val="00B42412"/>
    <w:rsid w:val="00B4508E"/>
    <w:rsid w:val="00B45E15"/>
    <w:rsid w:val="00B6120B"/>
    <w:rsid w:val="00BC69A6"/>
    <w:rsid w:val="00BD3E36"/>
    <w:rsid w:val="00BD5E28"/>
    <w:rsid w:val="00BE40DE"/>
    <w:rsid w:val="00BF5FD5"/>
    <w:rsid w:val="00C15057"/>
    <w:rsid w:val="00C71366"/>
    <w:rsid w:val="00C723BE"/>
    <w:rsid w:val="00C7606D"/>
    <w:rsid w:val="00CC312D"/>
    <w:rsid w:val="00CF0D70"/>
    <w:rsid w:val="00D308EF"/>
    <w:rsid w:val="00D4785E"/>
    <w:rsid w:val="00D81654"/>
    <w:rsid w:val="00D9764B"/>
    <w:rsid w:val="00DC22CC"/>
    <w:rsid w:val="00DE1CB0"/>
    <w:rsid w:val="00E13FE7"/>
    <w:rsid w:val="00E37955"/>
    <w:rsid w:val="00E47A5B"/>
    <w:rsid w:val="00E53378"/>
    <w:rsid w:val="00E76C03"/>
    <w:rsid w:val="00EB0D0F"/>
    <w:rsid w:val="00EE2797"/>
    <w:rsid w:val="00F008B8"/>
    <w:rsid w:val="00F35B88"/>
    <w:rsid w:val="00F43585"/>
    <w:rsid w:val="00F45CB1"/>
    <w:rsid w:val="00F5642E"/>
    <w:rsid w:val="00F96AEF"/>
    <w:rsid w:val="00FC7899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6FF9FC"/>
  <w14:defaultImageDpi w14:val="300"/>
  <w15:docId w15:val="{EFAFA614-EE3E-4904-99E4-C7DD23E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algun Gothic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6B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,L1,Isa 1,PA Chapter,Headering 1,h1,No numbers,1.,Para1,h11,h12,69%,Attribute Heading 1,1,heading,3,Text,Heading apps,Level 1,Chapter Headline,Heading,H11,H12,h1 chapter heading,Base style,Header1,Part,PARA1,Auto"/>
    <w:basedOn w:val="Normal"/>
    <w:next w:val="Normal"/>
    <w:link w:val="Heading1Char"/>
    <w:autoRedefine/>
    <w:uiPriority w:val="9"/>
    <w:qFormat/>
    <w:rsid w:val="00D81654"/>
    <w:pPr>
      <w:pageBreakBefore/>
      <w:widowControl w:val="0"/>
      <w:numPr>
        <w:numId w:val="9"/>
      </w:numPr>
      <w:shd w:val="pct12" w:color="auto" w:fill="FFFFFF"/>
      <w:tabs>
        <w:tab w:val="left" w:pos="720"/>
      </w:tabs>
      <w:autoSpaceDE/>
      <w:autoSpaceDN/>
      <w:spacing w:before="120" w:after="120" w:line="276" w:lineRule="auto"/>
      <w:jc w:val="both"/>
      <w:outlineLvl w:val="0"/>
    </w:pPr>
    <w:rPr>
      <w:rFonts w:eastAsia="Batang"/>
      <w:b/>
      <w:caps/>
      <w:color w:val="000000"/>
      <w:kern w:val="28"/>
      <w:sz w:val="28"/>
      <w:lang w:val="x-none" w:eastAsia="x-none"/>
    </w:rPr>
  </w:style>
  <w:style w:type="paragraph" w:styleId="Heading2">
    <w:name w:val="heading 2"/>
    <w:aliases w:val="Combined single limit of USD 150mil including passenger liability of 120,300 euro.,Heading 2 Char Char Char Char,Heading 2 Char Char,Heading 2a,Numbered - 2,h 3,H2,h 4,ICL,PA Major Section,Bold 14,h2,L2,Paragrf 2,o,Contents Heading,- Main,3.."/>
    <w:basedOn w:val="Normal"/>
    <w:next w:val="Normal"/>
    <w:link w:val="Heading2Char"/>
    <w:uiPriority w:val="9"/>
    <w:qFormat/>
    <w:rsid w:val="00D81654"/>
    <w:pPr>
      <w:widowControl w:val="0"/>
      <w:numPr>
        <w:ilvl w:val="1"/>
        <w:numId w:val="9"/>
      </w:numPr>
      <w:autoSpaceDE/>
      <w:autoSpaceDN/>
      <w:spacing w:before="240" w:after="60" w:line="276" w:lineRule="auto"/>
      <w:jc w:val="both"/>
      <w:outlineLvl w:val="1"/>
    </w:pPr>
    <w:rPr>
      <w:rFonts w:eastAsia="Batang"/>
      <w:b/>
      <w:color w:val="000000"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54"/>
    <w:pPr>
      <w:keepNext/>
      <w:numPr>
        <w:ilvl w:val="2"/>
        <w:numId w:val="9"/>
      </w:numPr>
      <w:autoSpaceDE/>
      <w:autoSpaceDN/>
      <w:spacing w:after="200" w:line="276" w:lineRule="auto"/>
      <w:outlineLvl w:val="2"/>
    </w:pPr>
    <w:rPr>
      <w:rFonts w:ascii="Cambria" w:eastAsia="Malgun Gothic" w:hAnsi="Cambria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54"/>
    <w:pPr>
      <w:keepNext/>
      <w:numPr>
        <w:ilvl w:val="3"/>
        <w:numId w:val="9"/>
      </w:numPr>
      <w:autoSpaceDE/>
      <w:autoSpaceDN/>
      <w:spacing w:after="200" w:line="276" w:lineRule="auto"/>
      <w:outlineLvl w:val="3"/>
    </w:pPr>
    <w:rPr>
      <w:rFonts w:ascii="Calibri" w:eastAsia="Malgun Gothic" w:hAnsi="Calibri"/>
      <w:b/>
      <w:b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54"/>
    <w:pPr>
      <w:keepNext/>
      <w:numPr>
        <w:ilvl w:val="4"/>
        <w:numId w:val="9"/>
      </w:numPr>
      <w:autoSpaceDE/>
      <w:autoSpaceDN/>
      <w:spacing w:after="200" w:line="276" w:lineRule="auto"/>
      <w:outlineLvl w:val="4"/>
    </w:pPr>
    <w:rPr>
      <w:rFonts w:ascii="Cambria" w:eastAsia="Malgun Gothic" w:hAnsi="Cambria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54"/>
    <w:pPr>
      <w:keepNext/>
      <w:numPr>
        <w:ilvl w:val="5"/>
        <w:numId w:val="9"/>
      </w:numPr>
      <w:autoSpaceDE/>
      <w:autoSpaceDN/>
      <w:spacing w:after="200" w:line="276" w:lineRule="auto"/>
      <w:outlineLvl w:val="5"/>
    </w:pPr>
    <w:rPr>
      <w:rFonts w:ascii="Calibri" w:eastAsia="Malgun Gothic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654"/>
    <w:pPr>
      <w:keepNext/>
      <w:numPr>
        <w:ilvl w:val="6"/>
        <w:numId w:val="9"/>
      </w:numPr>
      <w:autoSpaceDE/>
      <w:autoSpaceDN/>
      <w:spacing w:after="200" w:line="276" w:lineRule="auto"/>
      <w:outlineLvl w:val="6"/>
    </w:pPr>
    <w:rPr>
      <w:rFonts w:ascii="Calibri" w:eastAsia="Malgun Gothic" w:hAnsi="Calibri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654"/>
    <w:pPr>
      <w:keepNext/>
      <w:numPr>
        <w:ilvl w:val="7"/>
        <w:numId w:val="9"/>
      </w:numPr>
      <w:autoSpaceDE/>
      <w:autoSpaceDN/>
      <w:spacing w:after="200" w:line="276" w:lineRule="auto"/>
      <w:outlineLvl w:val="7"/>
    </w:pPr>
    <w:rPr>
      <w:rFonts w:ascii="Calibri" w:eastAsia="Malgun Gothic" w:hAnsi="Calibri"/>
      <w:sz w:val="22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654"/>
    <w:pPr>
      <w:keepNext/>
      <w:numPr>
        <w:ilvl w:val="8"/>
        <w:numId w:val="9"/>
      </w:numPr>
      <w:autoSpaceDE/>
      <w:autoSpaceDN/>
      <w:spacing w:after="200" w:line="276" w:lineRule="auto"/>
      <w:outlineLvl w:val="8"/>
    </w:pPr>
    <w:rPr>
      <w:rFonts w:ascii="Calibri" w:eastAsia="Malgun Gothic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54"/>
    <w:pPr>
      <w:autoSpaceDE/>
      <w:autoSpaceDN/>
      <w:spacing w:after="200" w:line="276" w:lineRule="auto"/>
    </w:pPr>
    <w:rPr>
      <w:rFonts w:ascii="Cambria" w:eastAsia="Malgun Gothic" w:hAnsi="Cambri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81654"/>
    <w:rPr>
      <w:rFonts w:ascii="Cambria" w:eastAsia="Malgun Gothic" w:hAnsi="Cambria" w:cs="Times New Roman"/>
      <w:sz w:val="16"/>
      <w:szCs w:val="16"/>
      <w:lang w:val="x-none"/>
    </w:rPr>
  </w:style>
  <w:style w:type="paragraph" w:customStyle="1" w:styleId="Default">
    <w:name w:val="Default"/>
    <w:rsid w:val="00D8165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10">
    <w:name w:val="CM10"/>
    <w:basedOn w:val="Default"/>
    <w:next w:val="Default"/>
    <w:uiPriority w:val="99"/>
    <w:rsid w:val="00D8165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81654"/>
    <w:pPr>
      <w:spacing w:line="38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81654"/>
    <w:pPr>
      <w:spacing w:line="39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D81654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81654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D81654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D8165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D81654"/>
    <w:rPr>
      <w:color w:val="auto"/>
    </w:rPr>
  </w:style>
  <w:style w:type="paragraph" w:customStyle="1" w:styleId="CM3">
    <w:name w:val="CM3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81654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D81654"/>
    <w:pPr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Malgun Gothic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81654"/>
    <w:pPr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Malgun Gothic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1Char">
    <w:name w:val="Heading 1 Char"/>
    <w:aliases w:val="H1 Char,L1 Char,Isa 1 Char,PA Chapter Char,Headering 1 Char,h1 Char,No numbers Char,1. Char,Para1 Char,h11 Char,h12 Char,69% Char,Attribute Heading 1 Char,1 Char,heading Char,3 Char,Text Char,Heading apps Char,Level 1 Char,Heading Char"/>
    <w:link w:val="Heading1"/>
    <w:uiPriority w:val="9"/>
    <w:rsid w:val="00D81654"/>
    <w:rPr>
      <w:rFonts w:ascii="Arial" w:eastAsia="Batang" w:hAnsi="Arial" w:cs="Times New Roman"/>
      <w:b/>
      <w:caps/>
      <w:color w:val="000000"/>
      <w:kern w:val="28"/>
      <w:sz w:val="28"/>
      <w:szCs w:val="20"/>
      <w:shd w:val="pct12" w:color="auto" w:fill="FFFFFF"/>
      <w:lang w:val="x-none" w:eastAsia="x-none"/>
    </w:rPr>
  </w:style>
  <w:style w:type="character" w:customStyle="1" w:styleId="Heading2Char">
    <w:name w:val="Heading 2 Char"/>
    <w:aliases w:val="Combined single limit of USD 150mil including passenger liability of 120 Char,300 euro. Char,Heading 2 Char Char Char Char Char,Heading 2 Char Char Char,Heading 2a Char,Numbered - 2 Char,h 3 Char,H2 Char,h 4 Char,ICL Char,Bold 14 Char"/>
    <w:link w:val="Heading2"/>
    <w:uiPriority w:val="9"/>
    <w:rsid w:val="00D81654"/>
    <w:rPr>
      <w:rFonts w:ascii="Arial" w:eastAsia="Batang" w:hAnsi="Arial" w:cs="Times New Roman"/>
      <w:b/>
      <w:color w:val="000000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D81654"/>
    <w:rPr>
      <w:rFonts w:ascii="Cambria" w:eastAsia="Malgun Gothic" w:hAnsi="Cambria" w:cs="Times New Roman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D81654"/>
    <w:rPr>
      <w:rFonts w:ascii="Calibri" w:eastAsia="Malgun Gothic" w:hAnsi="Calibri" w:cs="Times New Roman"/>
      <w:b/>
      <w:bCs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D81654"/>
    <w:rPr>
      <w:rFonts w:ascii="Cambria" w:eastAsia="Malgun Gothic" w:hAnsi="Cambria" w:cs="Times New Roman"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D81654"/>
    <w:rPr>
      <w:rFonts w:ascii="Calibri" w:eastAsia="Malgun Gothic" w:hAnsi="Calibri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D816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654"/>
    <w:pPr>
      <w:autoSpaceDE/>
      <w:autoSpaceDN/>
      <w:spacing w:after="200" w:line="276" w:lineRule="auto"/>
      <w:ind w:leftChars="400" w:left="800"/>
    </w:pPr>
    <w:rPr>
      <w:rFonts w:ascii="Calibri" w:eastAsia="Malgun Gothic" w:hAnsi="Calibri"/>
      <w:sz w:val="22"/>
      <w:szCs w:val="22"/>
    </w:rPr>
  </w:style>
  <w:style w:type="paragraph" w:styleId="NoSpacing">
    <w:name w:val="No Spacing"/>
    <w:uiPriority w:val="1"/>
    <w:qFormat/>
    <w:rsid w:val="00D81654"/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1654"/>
    <w:pPr>
      <w:autoSpaceDE/>
      <w:autoSpaceDN/>
      <w:spacing w:before="100" w:beforeAutospacing="1" w:after="100" w:afterAutospacing="1"/>
    </w:pPr>
    <w:rPr>
      <w:rFonts w:ascii="Times New Roman" w:eastAsia="Malgun Gothic" w:hAnsi="Times New Roman"/>
      <w:sz w:val="24"/>
      <w:szCs w:val="24"/>
    </w:rPr>
  </w:style>
  <w:style w:type="character" w:styleId="Strong">
    <w:name w:val="Strong"/>
    <w:uiPriority w:val="22"/>
    <w:qFormat/>
    <w:rsid w:val="00D81654"/>
    <w:rPr>
      <w:b/>
      <w:bCs/>
    </w:rPr>
  </w:style>
  <w:style w:type="table" w:styleId="TableGrid">
    <w:name w:val="Table Grid"/>
    <w:basedOn w:val="TableNormal"/>
    <w:uiPriority w:val="59"/>
    <w:rsid w:val="00D81654"/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1654"/>
    <w:rPr>
      <w:rFonts w:ascii="Calibri" w:eastAsia="Calibri" w:hAnsi="Calibr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1654"/>
    <w:pPr>
      <w:autoSpaceDE/>
      <w:autoSpaceDN/>
      <w:spacing w:before="240" w:after="120" w:line="276" w:lineRule="auto"/>
      <w:jc w:val="center"/>
      <w:outlineLvl w:val="0"/>
    </w:pPr>
    <w:rPr>
      <w:rFonts w:ascii="Malgun Gothic" w:eastAsia="Dotum" w:hAnsi="Malgun Gothic"/>
      <w:b/>
      <w:bCs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81654"/>
    <w:rPr>
      <w:rFonts w:ascii="Malgun Gothic" w:eastAsia="Dotum" w:hAnsi="Malgun Gothic" w:cs="Times New Roman"/>
      <w:b/>
      <w:bCs/>
      <w:sz w:val="32"/>
      <w:szCs w:val="32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1654"/>
    <w:pPr>
      <w:tabs>
        <w:tab w:val="left" w:pos="425"/>
        <w:tab w:val="right" w:leader="dot" w:pos="9595"/>
      </w:tabs>
      <w:autoSpaceDE/>
      <w:autoSpaceDN/>
      <w:spacing w:after="200"/>
    </w:pPr>
    <w:rPr>
      <w:rFonts w:ascii="Calibri" w:eastAsia="Malgun Gothic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1654"/>
    <w:pPr>
      <w:autoSpaceDE/>
      <w:autoSpaceDN/>
      <w:spacing w:after="200" w:line="276" w:lineRule="auto"/>
      <w:ind w:leftChars="200" w:left="425"/>
    </w:pPr>
    <w:rPr>
      <w:rFonts w:ascii="Calibri" w:eastAsia="Malgun Gothic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654"/>
    <w:pPr>
      <w:autoSpaceDE/>
      <w:autoSpaceDN/>
      <w:spacing w:after="100" w:line="276" w:lineRule="auto"/>
      <w:ind w:left="440"/>
    </w:pPr>
    <w:rPr>
      <w:rFonts w:ascii="Calibri" w:eastAsia="Malgun Gothic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660"/>
    </w:pPr>
    <w:rPr>
      <w:rFonts w:ascii="Calibri" w:eastAsia="Malgun Gothic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880"/>
    </w:pPr>
    <w:rPr>
      <w:rFonts w:ascii="Calibri" w:eastAsia="Malgun Gothic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100"/>
    </w:pPr>
    <w:rPr>
      <w:rFonts w:ascii="Calibri" w:eastAsia="Malgun Gothic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320"/>
    </w:pPr>
    <w:rPr>
      <w:rFonts w:ascii="Calibri" w:eastAsia="Malgun Gothic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540"/>
    </w:pPr>
    <w:rPr>
      <w:rFonts w:ascii="Calibri" w:eastAsia="Malgun Gothic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760"/>
    </w:pPr>
    <w:rPr>
      <w:rFonts w:ascii="Calibri" w:eastAsia="Malgun Gothic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1654"/>
    <w:pPr>
      <w:keepNext/>
      <w:keepLines/>
      <w:pageBreakBefore w:val="0"/>
      <w:widowControl/>
      <w:numPr>
        <w:numId w:val="0"/>
      </w:numPr>
      <w:shd w:val="clear" w:color="auto" w:fill="auto"/>
      <w:spacing w:before="480" w:after="0"/>
      <w:jc w:val="left"/>
      <w:outlineLvl w:val="9"/>
    </w:pPr>
    <w:rPr>
      <w:rFonts w:ascii="Cambria" w:eastAsia="Malgun Gothic" w:hAnsi="Cambria"/>
      <w:bCs/>
      <w:caps w:val="0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6516797E5034C81DC8A5A5BE564B7" ma:contentTypeVersion="13" ma:contentTypeDescription="Create a new document." ma:contentTypeScope="" ma:versionID="76e3e87c3ba71dbbea899687eb816f43">
  <xsd:schema xmlns:xsd="http://www.w3.org/2001/XMLSchema" xmlns:xs="http://www.w3.org/2001/XMLSchema" xmlns:p="http://schemas.microsoft.com/office/2006/metadata/properties" xmlns:ns3="8509abfe-8099-4a7e-ab54-c36c55edf79b" xmlns:ns4="0e5c93fc-6874-4d4e-87c5-009610db7297" targetNamespace="http://schemas.microsoft.com/office/2006/metadata/properties" ma:root="true" ma:fieldsID="17a49e275dc785611a673722baefb13d" ns3:_="" ns4:_="">
    <xsd:import namespace="8509abfe-8099-4a7e-ab54-c36c55edf79b"/>
    <xsd:import namespace="0e5c93fc-6874-4d4e-87c5-009610db7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abfe-8099-4a7e-ab54-c36c55edf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93fc-6874-4d4e-87c5-009610db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B90C5-5467-4EFF-9CBD-EC1C35AC7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5B41D-0E02-4E38-BA99-B64F5CC9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24E57-0354-4591-8AE8-FEE755B0F53B}">
  <ds:schemaRefs>
    <ds:schemaRef ds:uri="0e5c93fc-6874-4d4e-87c5-009610db7297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09abfe-8099-4a7e-ab54-c36c55edf79b"/>
  </ds:schemaRefs>
</ds:datastoreItem>
</file>

<file path=customXml/itemProps4.xml><?xml version="1.0" encoding="utf-8"?>
<ds:datastoreItem xmlns:ds="http://schemas.openxmlformats.org/officeDocument/2006/customXml" ds:itemID="{6027BB11-A843-427F-A79C-61081624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abfe-8099-4a7e-ab54-c36c55edf79b"/>
    <ds:schemaRef ds:uri="0e5c93fc-6874-4d4e-87c5-009610db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a Carta Mediation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wis</dc:creator>
  <cp:keywords/>
  <dc:description/>
  <cp:lastModifiedBy>Thaddeus Ket Hyuin Pang</cp:lastModifiedBy>
  <cp:revision>5</cp:revision>
  <dcterms:created xsi:type="dcterms:W3CDTF">2021-02-03T08:21:00Z</dcterms:created>
  <dcterms:modified xsi:type="dcterms:W3CDTF">2021-02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6516797E5034C81DC8A5A5BE564B7</vt:lpwstr>
  </property>
</Properties>
</file>